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72C3" w14:textId="71C872A0" w:rsidR="00B3416F" w:rsidRPr="00B3416F" w:rsidRDefault="00B3416F" w:rsidP="000F069E">
      <w:pPr>
        <w:pStyle w:val="Heading1"/>
        <w:jc w:val="center"/>
      </w:pPr>
      <w:bookmarkStart w:id="0" w:name="_Toc79527636"/>
      <w:bookmarkStart w:id="1" w:name="_Toc66006222"/>
      <w:r w:rsidRPr="00B3416F">
        <w:t xml:space="preserve">Checklists </w:t>
      </w:r>
      <w:r w:rsidR="002E1459">
        <w:t>f</w:t>
      </w:r>
      <w:r w:rsidRPr="00B3416F">
        <w:t>or Teen and Adult</w:t>
      </w:r>
      <w:r w:rsidR="000F069E">
        <w:t xml:space="preserve"> Heart</w:t>
      </w:r>
      <w:r w:rsidRPr="00B3416F">
        <w:t xml:space="preserve"> Patients</w:t>
      </w:r>
      <w:bookmarkEnd w:id="0"/>
      <w:r w:rsidR="004709BF">
        <w:t xml:space="preserve"> </w:t>
      </w:r>
      <w:r w:rsidR="004709BF">
        <w:rPr>
          <w:rFonts w:ascii="Calibri" w:hAnsi="Calibri" w:cs="Calibri"/>
        </w:rPr>
        <w:t>©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1721432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4404D6" w14:textId="1DF8F55D" w:rsidR="005E719F" w:rsidRDefault="005E719F">
          <w:pPr>
            <w:pStyle w:val="TOCHeading"/>
          </w:pPr>
        </w:p>
        <w:p w14:paraId="2E91EBC4" w14:textId="7EC4E484" w:rsidR="005D557D" w:rsidRDefault="005E719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  <w:i/>
              <w:iCs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i/>
              <w:iCs/>
            </w:rPr>
            <w:fldChar w:fldCharType="separate"/>
          </w:r>
          <w:hyperlink w:anchor="_Toc79527636" w:history="1">
            <w:r w:rsidR="005D557D" w:rsidRPr="001C1DD5">
              <w:rPr>
                <w:rStyle w:val="Hyperlink"/>
                <w:noProof/>
              </w:rPr>
              <w:t>Checklists for Teen and Adult Heart Patients</w:t>
            </w:r>
            <w:r w:rsidR="005D557D">
              <w:rPr>
                <w:noProof/>
                <w:webHidden/>
              </w:rPr>
              <w:tab/>
            </w:r>
            <w:r w:rsidR="005D557D">
              <w:rPr>
                <w:noProof/>
                <w:webHidden/>
              </w:rPr>
              <w:fldChar w:fldCharType="begin"/>
            </w:r>
            <w:r w:rsidR="005D557D">
              <w:rPr>
                <w:noProof/>
                <w:webHidden/>
              </w:rPr>
              <w:instrText xml:space="preserve"> PAGEREF _Toc79527636 \h </w:instrText>
            </w:r>
            <w:r w:rsidR="005D557D">
              <w:rPr>
                <w:noProof/>
                <w:webHidden/>
              </w:rPr>
            </w:r>
            <w:r w:rsidR="005D557D">
              <w:rPr>
                <w:noProof/>
                <w:webHidden/>
              </w:rPr>
              <w:fldChar w:fldCharType="separate"/>
            </w:r>
            <w:r w:rsidR="005D557D">
              <w:rPr>
                <w:noProof/>
                <w:webHidden/>
              </w:rPr>
              <w:t>1</w:t>
            </w:r>
            <w:r w:rsidR="005D557D">
              <w:rPr>
                <w:noProof/>
                <w:webHidden/>
              </w:rPr>
              <w:fldChar w:fldCharType="end"/>
            </w:r>
          </w:hyperlink>
        </w:p>
        <w:p w14:paraId="2F0E7DAB" w14:textId="7A979C55" w:rsidR="005D557D" w:rsidRDefault="004709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79527637" w:history="1">
            <w:r w:rsidR="005D557D" w:rsidRPr="001C1DD5">
              <w:rPr>
                <w:rStyle w:val="Hyperlink"/>
                <w:noProof/>
              </w:rPr>
              <w:t>TODO - Teen Patient</w:t>
            </w:r>
            <w:r w:rsidR="005D557D">
              <w:rPr>
                <w:noProof/>
                <w:webHidden/>
              </w:rPr>
              <w:tab/>
            </w:r>
            <w:r w:rsidR="005D557D">
              <w:rPr>
                <w:noProof/>
                <w:webHidden/>
              </w:rPr>
              <w:fldChar w:fldCharType="begin"/>
            </w:r>
            <w:r w:rsidR="005D557D">
              <w:rPr>
                <w:noProof/>
                <w:webHidden/>
              </w:rPr>
              <w:instrText xml:space="preserve"> PAGEREF _Toc79527637 \h </w:instrText>
            </w:r>
            <w:r w:rsidR="005D557D">
              <w:rPr>
                <w:noProof/>
                <w:webHidden/>
              </w:rPr>
            </w:r>
            <w:r w:rsidR="005D557D">
              <w:rPr>
                <w:noProof/>
                <w:webHidden/>
              </w:rPr>
              <w:fldChar w:fldCharType="separate"/>
            </w:r>
            <w:r w:rsidR="005D557D">
              <w:rPr>
                <w:noProof/>
                <w:webHidden/>
              </w:rPr>
              <w:t>1</w:t>
            </w:r>
            <w:r w:rsidR="005D557D">
              <w:rPr>
                <w:noProof/>
                <w:webHidden/>
              </w:rPr>
              <w:fldChar w:fldCharType="end"/>
            </w:r>
          </w:hyperlink>
        </w:p>
        <w:p w14:paraId="59F7DD30" w14:textId="4871D244" w:rsidR="005D557D" w:rsidRDefault="004709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79527638" w:history="1">
            <w:r w:rsidR="005D557D" w:rsidRPr="001C1DD5">
              <w:rPr>
                <w:rStyle w:val="Hyperlink"/>
                <w:noProof/>
              </w:rPr>
              <w:t>TODO – Preparing for Transition</w:t>
            </w:r>
            <w:r w:rsidR="005D557D">
              <w:rPr>
                <w:noProof/>
                <w:webHidden/>
              </w:rPr>
              <w:tab/>
            </w:r>
            <w:r w:rsidR="005D557D">
              <w:rPr>
                <w:noProof/>
                <w:webHidden/>
              </w:rPr>
              <w:fldChar w:fldCharType="begin"/>
            </w:r>
            <w:r w:rsidR="005D557D">
              <w:rPr>
                <w:noProof/>
                <w:webHidden/>
              </w:rPr>
              <w:instrText xml:space="preserve"> PAGEREF _Toc79527638 \h </w:instrText>
            </w:r>
            <w:r w:rsidR="005D557D">
              <w:rPr>
                <w:noProof/>
                <w:webHidden/>
              </w:rPr>
            </w:r>
            <w:r w:rsidR="005D557D">
              <w:rPr>
                <w:noProof/>
                <w:webHidden/>
              </w:rPr>
              <w:fldChar w:fldCharType="separate"/>
            </w:r>
            <w:r w:rsidR="005D557D">
              <w:rPr>
                <w:noProof/>
                <w:webHidden/>
              </w:rPr>
              <w:t>2</w:t>
            </w:r>
            <w:r w:rsidR="005D557D">
              <w:rPr>
                <w:noProof/>
                <w:webHidden/>
              </w:rPr>
              <w:fldChar w:fldCharType="end"/>
            </w:r>
          </w:hyperlink>
        </w:p>
        <w:p w14:paraId="14ED7300" w14:textId="71ACC4A2" w:rsidR="005D557D" w:rsidRDefault="004709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79527639" w:history="1">
            <w:r w:rsidR="005D557D" w:rsidRPr="001C1DD5">
              <w:rPr>
                <w:rStyle w:val="Hyperlink"/>
                <w:noProof/>
              </w:rPr>
              <w:t>TODO – Adult Patient</w:t>
            </w:r>
            <w:r w:rsidR="005D557D">
              <w:rPr>
                <w:noProof/>
                <w:webHidden/>
              </w:rPr>
              <w:tab/>
            </w:r>
            <w:r w:rsidR="005D557D">
              <w:rPr>
                <w:noProof/>
                <w:webHidden/>
              </w:rPr>
              <w:fldChar w:fldCharType="begin"/>
            </w:r>
            <w:r w:rsidR="005D557D">
              <w:rPr>
                <w:noProof/>
                <w:webHidden/>
              </w:rPr>
              <w:instrText xml:space="preserve"> PAGEREF _Toc79527639 \h </w:instrText>
            </w:r>
            <w:r w:rsidR="005D557D">
              <w:rPr>
                <w:noProof/>
                <w:webHidden/>
              </w:rPr>
            </w:r>
            <w:r w:rsidR="005D557D">
              <w:rPr>
                <w:noProof/>
                <w:webHidden/>
              </w:rPr>
              <w:fldChar w:fldCharType="separate"/>
            </w:r>
            <w:r w:rsidR="005D557D">
              <w:rPr>
                <w:noProof/>
                <w:webHidden/>
              </w:rPr>
              <w:t>2</w:t>
            </w:r>
            <w:r w:rsidR="005D557D">
              <w:rPr>
                <w:noProof/>
                <w:webHidden/>
              </w:rPr>
              <w:fldChar w:fldCharType="end"/>
            </w:r>
          </w:hyperlink>
        </w:p>
        <w:p w14:paraId="74618470" w14:textId="61356515" w:rsidR="005D557D" w:rsidRDefault="004709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79527640" w:history="1">
            <w:r w:rsidR="005D557D" w:rsidRPr="001C1DD5">
              <w:rPr>
                <w:rStyle w:val="Hyperlink"/>
                <w:noProof/>
              </w:rPr>
              <w:t>TODO before a Regular Cardiology Appointment</w:t>
            </w:r>
            <w:r w:rsidR="005D557D">
              <w:rPr>
                <w:noProof/>
                <w:webHidden/>
              </w:rPr>
              <w:tab/>
            </w:r>
            <w:r w:rsidR="005D557D">
              <w:rPr>
                <w:noProof/>
                <w:webHidden/>
              </w:rPr>
              <w:fldChar w:fldCharType="begin"/>
            </w:r>
            <w:r w:rsidR="005D557D">
              <w:rPr>
                <w:noProof/>
                <w:webHidden/>
              </w:rPr>
              <w:instrText xml:space="preserve"> PAGEREF _Toc79527640 \h </w:instrText>
            </w:r>
            <w:r w:rsidR="005D557D">
              <w:rPr>
                <w:noProof/>
                <w:webHidden/>
              </w:rPr>
            </w:r>
            <w:r w:rsidR="005D557D">
              <w:rPr>
                <w:noProof/>
                <w:webHidden/>
              </w:rPr>
              <w:fldChar w:fldCharType="separate"/>
            </w:r>
            <w:r w:rsidR="005D557D">
              <w:rPr>
                <w:noProof/>
                <w:webHidden/>
              </w:rPr>
              <w:t>3</w:t>
            </w:r>
            <w:r w:rsidR="005D557D">
              <w:rPr>
                <w:noProof/>
                <w:webHidden/>
              </w:rPr>
              <w:fldChar w:fldCharType="end"/>
            </w:r>
          </w:hyperlink>
        </w:p>
        <w:p w14:paraId="5C22BACA" w14:textId="0C23F77C" w:rsidR="005D557D" w:rsidRDefault="004709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79527641" w:history="1">
            <w:r w:rsidR="005D557D" w:rsidRPr="001C1DD5">
              <w:rPr>
                <w:rStyle w:val="Hyperlink"/>
                <w:noProof/>
              </w:rPr>
              <w:t>What to Take to a Regular Cardiologist Appointment</w:t>
            </w:r>
            <w:r w:rsidR="005D557D">
              <w:rPr>
                <w:noProof/>
                <w:webHidden/>
              </w:rPr>
              <w:tab/>
            </w:r>
            <w:r w:rsidR="005D557D">
              <w:rPr>
                <w:noProof/>
                <w:webHidden/>
              </w:rPr>
              <w:fldChar w:fldCharType="begin"/>
            </w:r>
            <w:r w:rsidR="005D557D">
              <w:rPr>
                <w:noProof/>
                <w:webHidden/>
              </w:rPr>
              <w:instrText xml:space="preserve"> PAGEREF _Toc79527641 \h </w:instrText>
            </w:r>
            <w:r w:rsidR="005D557D">
              <w:rPr>
                <w:noProof/>
                <w:webHidden/>
              </w:rPr>
            </w:r>
            <w:r w:rsidR="005D557D">
              <w:rPr>
                <w:noProof/>
                <w:webHidden/>
              </w:rPr>
              <w:fldChar w:fldCharType="separate"/>
            </w:r>
            <w:r w:rsidR="005D557D">
              <w:rPr>
                <w:noProof/>
                <w:webHidden/>
              </w:rPr>
              <w:t>3</w:t>
            </w:r>
            <w:r w:rsidR="005D557D">
              <w:rPr>
                <w:noProof/>
                <w:webHidden/>
              </w:rPr>
              <w:fldChar w:fldCharType="end"/>
            </w:r>
          </w:hyperlink>
        </w:p>
        <w:p w14:paraId="3B64CC32" w14:textId="120772B1" w:rsidR="005D557D" w:rsidRDefault="004709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79527642" w:history="1">
            <w:r w:rsidR="005D557D" w:rsidRPr="001C1DD5">
              <w:rPr>
                <w:rStyle w:val="Hyperlink"/>
                <w:noProof/>
              </w:rPr>
              <w:t>Questions for Cardiologist at Regular Appointment</w:t>
            </w:r>
            <w:r w:rsidR="005D557D">
              <w:rPr>
                <w:noProof/>
                <w:webHidden/>
              </w:rPr>
              <w:tab/>
            </w:r>
            <w:r w:rsidR="005D557D">
              <w:rPr>
                <w:noProof/>
                <w:webHidden/>
              </w:rPr>
              <w:fldChar w:fldCharType="begin"/>
            </w:r>
            <w:r w:rsidR="005D557D">
              <w:rPr>
                <w:noProof/>
                <w:webHidden/>
              </w:rPr>
              <w:instrText xml:space="preserve"> PAGEREF _Toc79527642 \h </w:instrText>
            </w:r>
            <w:r w:rsidR="005D557D">
              <w:rPr>
                <w:noProof/>
                <w:webHidden/>
              </w:rPr>
            </w:r>
            <w:r w:rsidR="005D557D">
              <w:rPr>
                <w:noProof/>
                <w:webHidden/>
              </w:rPr>
              <w:fldChar w:fldCharType="separate"/>
            </w:r>
            <w:r w:rsidR="005D557D">
              <w:rPr>
                <w:noProof/>
                <w:webHidden/>
              </w:rPr>
              <w:t>4</w:t>
            </w:r>
            <w:r w:rsidR="005D557D">
              <w:rPr>
                <w:noProof/>
                <w:webHidden/>
              </w:rPr>
              <w:fldChar w:fldCharType="end"/>
            </w:r>
          </w:hyperlink>
        </w:p>
        <w:p w14:paraId="24FA7AD3" w14:textId="22BBF468" w:rsidR="005D557D" w:rsidRDefault="004709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79527643" w:history="1">
            <w:r w:rsidR="005D557D" w:rsidRPr="001C1DD5">
              <w:rPr>
                <w:rStyle w:val="Hyperlink"/>
                <w:noProof/>
              </w:rPr>
              <w:t>Questions before Surgery/Intervention</w:t>
            </w:r>
            <w:r w:rsidR="005D557D">
              <w:rPr>
                <w:noProof/>
                <w:webHidden/>
              </w:rPr>
              <w:tab/>
            </w:r>
            <w:r w:rsidR="005D557D">
              <w:rPr>
                <w:noProof/>
                <w:webHidden/>
              </w:rPr>
              <w:fldChar w:fldCharType="begin"/>
            </w:r>
            <w:r w:rsidR="005D557D">
              <w:rPr>
                <w:noProof/>
                <w:webHidden/>
              </w:rPr>
              <w:instrText xml:space="preserve"> PAGEREF _Toc79527643 \h </w:instrText>
            </w:r>
            <w:r w:rsidR="005D557D">
              <w:rPr>
                <w:noProof/>
                <w:webHidden/>
              </w:rPr>
            </w:r>
            <w:r w:rsidR="005D557D">
              <w:rPr>
                <w:noProof/>
                <w:webHidden/>
              </w:rPr>
              <w:fldChar w:fldCharType="separate"/>
            </w:r>
            <w:r w:rsidR="005D557D">
              <w:rPr>
                <w:noProof/>
                <w:webHidden/>
              </w:rPr>
              <w:t>4</w:t>
            </w:r>
            <w:r w:rsidR="005D557D">
              <w:rPr>
                <w:noProof/>
                <w:webHidden/>
              </w:rPr>
              <w:fldChar w:fldCharType="end"/>
            </w:r>
          </w:hyperlink>
        </w:p>
        <w:p w14:paraId="3846B044" w14:textId="7D731A51" w:rsidR="005D557D" w:rsidRDefault="004709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79527644" w:history="1">
            <w:r w:rsidR="005D557D" w:rsidRPr="001C1DD5">
              <w:rPr>
                <w:rStyle w:val="Hyperlink"/>
                <w:noProof/>
              </w:rPr>
              <w:t>TODO for a Surgery/Intervention</w:t>
            </w:r>
            <w:r w:rsidR="005D557D">
              <w:rPr>
                <w:noProof/>
                <w:webHidden/>
              </w:rPr>
              <w:tab/>
            </w:r>
            <w:r w:rsidR="005D557D">
              <w:rPr>
                <w:noProof/>
                <w:webHidden/>
              </w:rPr>
              <w:fldChar w:fldCharType="begin"/>
            </w:r>
            <w:r w:rsidR="005D557D">
              <w:rPr>
                <w:noProof/>
                <w:webHidden/>
              </w:rPr>
              <w:instrText xml:space="preserve"> PAGEREF _Toc79527644 \h </w:instrText>
            </w:r>
            <w:r w:rsidR="005D557D">
              <w:rPr>
                <w:noProof/>
                <w:webHidden/>
              </w:rPr>
            </w:r>
            <w:r w:rsidR="005D557D">
              <w:rPr>
                <w:noProof/>
                <w:webHidden/>
              </w:rPr>
              <w:fldChar w:fldCharType="separate"/>
            </w:r>
            <w:r w:rsidR="005D557D">
              <w:rPr>
                <w:noProof/>
                <w:webHidden/>
              </w:rPr>
              <w:t>5</w:t>
            </w:r>
            <w:r w:rsidR="005D557D">
              <w:rPr>
                <w:noProof/>
                <w:webHidden/>
              </w:rPr>
              <w:fldChar w:fldCharType="end"/>
            </w:r>
          </w:hyperlink>
        </w:p>
        <w:p w14:paraId="0AE502B7" w14:textId="074D606B" w:rsidR="005D557D" w:rsidRDefault="004709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79527645" w:history="1">
            <w:r w:rsidR="005D557D" w:rsidRPr="001C1DD5">
              <w:rPr>
                <w:rStyle w:val="Hyperlink"/>
                <w:noProof/>
              </w:rPr>
              <w:t>What to Bring for Hospital Stays</w:t>
            </w:r>
            <w:r w:rsidR="005D557D">
              <w:rPr>
                <w:noProof/>
                <w:webHidden/>
              </w:rPr>
              <w:tab/>
            </w:r>
            <w:r w:rsidR="005D557D">
              <w:rPr>
                <w:noProof/>
                <w:webHidden/>
              </w:rPr>
              <w:fldChar w:fldCharType="begin"/>
            </w:r>
            <w:r w:rsidR="005D557D">
              <w:rPr>
                <w:noProof/>
                <w:webHidden/>
              </w:rPr>
              <w:instrText xml:space="preserve"> PAGEREF _Toc79527645 \h </w:instrText>
            </w:r>
            <w:r w:rsidR="005D557D">
              <w:rPr>
                <w:noProof/>
                <w:webHidden/>
              </w:rPr>
            </w:r>
            <w:r w:rsidR="005D557D">
              <w:rPr>
                <w:noProof/>
                <w:webHidden/>
              </w:rPr>
              <w:fldChar w:fldCharType="separate"/>
            </w:r>
            <w:r w:rsidR="005D557D">
              <w:rPr>
                <w:noProof/>
                <w:webHidden/>
              </w:rPr>
              <w:t>6</w:t>
            </w:r>
            <w:r w:rsidR="005D557D">
              <w:rPr>
                <w:noProof/>
                <w:webHidden/>
              </w:rPr>
              <w:fldChar w:fldCharType="end"/>
            </w:r>
          </w:hyperlink>
        </w:p>
        <w:p w14:paraId="0EA5CA13" w14:textId="08A10866" w:rsidR="005D557D" w:rsidRDefault="004709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79527646" w:history="1">
            <w:r w:rsidR="005D557D" w:rsidRPr="001C1DD5">
              <w:rPr>
                <w:rStyle w:val="Hyperlink"/>
                <w:noProof/>
              </w:rPr>
              <w:t>Questions before Traveling</w:t>
            </w:r>
            <w:r w:rsidR="005D557D">
              <w:rPr>
                <w:noProof/>
                <w:webHidden/>
              </w:rPr>
              <w:tab/>
            </w:r>
            <w:r w:rsidR="005D557D">
              <w:rPr>
                <w:noProof/>
                <w:webHidden/>
              </w:rPr>
              <w:fldChar w:fldCharType="begin"/>
            </w:r>
            <w:r w:rsidR="005D557D">
              <w:rPr>
                <w:noProof/>
                <w:webHidden/>
              </w:rPr>
              <w:instrText xml:space="preserve"> PAGEREF _Toc79527646 \h </w:instrText>
            </w:r>
            <w:r w:rsidR="005D557D">
              <w:rPr>
                <w:noProof/>
                <w:webHidden/>
              </w:rPr>
            </w:r>
            <w:r w:rsidR="005D557D">
              <w:rPr>
                <w:noProof/>
                <w:webHidden/>
              </w:rPr>
              <w:fldChar w:fldCharType="separate"/>
            </w:r>
            <w:r w:rsidR="005D557D">
              <w:rPr>
                <w:noProof/>
                <w:webHidden/>
              </w:rPr>
              <w:t>7</w:t>
            </w:r>
            <w:r w:rsidR="005D557D">
              <w:rPr>
                <w:noProof/>
                <w:webHidden/>
              </w:rPr>
              <w:fldChar w:fldCharType="end"/>
            </w:r>
          </w:hyperlink>
        </w:p>
        <w:p w14:paraId="0945F919" w14:textId="4B8A3F80" w:rsidR="005D557D" w:rsidRDefault="004709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79527647" w:history="1">
            <w:r w:rsidR="005D557D" w:rsidRPr="001C1DD5">
              <w:rPr>
                <w:rStyle w:val="Hyperlink"/>
                <w:noProof/>
              </w:rPr>
              <w:t>Questions for the Patient’s Children or Siblings</w:t>
            </w:r>
            <w:r w:rsidR="005D557D">
              <w:rPr>
                <w:noProof/>
                <w:webHidden/>
              </w:rPr>
              <w:tab/>
            </w:r>
            <w:r w:rsidR="005D557D">
              <w:rPr>
                <w:noProof/>
                <w:webHidden/>
              </w:rPr>
              <w:fldChar w:fldCharType="begin"/>
            </w:r>
            <w:r w:rsidR="005D557D">
              <w:rPr>
                <w:noProof/>
                <w:webHidden/>
              </w:rPr>
              <w:instrText xml:space="preserve"> PAGEREF _Toc79527647 \h </w:instrText>
            </w:r>
            <w:r w:rsidR="005D557D">
              <w:rPr>
                <w:noProof/>
                <w:webHidden/>
              </w:rPr>
            </w:r>
            <w:r w:rsidR="005D557D">
              <w:rPr>
                <w:noProof/>
                <w:webHidden/>
              </w:rPr>
              <w:fldChar w:fldCharType="separate"/>
            </w:r>
            <w:r w:rsidR="005D557D">
              <w:rPr>
                <w:noProof/>
                <w:webHidden/>
              </w:rPr>
              <w:t>7</w:t>
            </w:r>
            <w:r w:rsidR="005D557D">
              <w:rPr>
                <w:noProof/>
                <w:webHidden/>
              </w:rPr>
              <w:fldChar w:fldCharType="end"/>
            </w:r>
          </w:hyperlink>
        </w:p>
        <w:p w14:paraId="5C71DE6A" w14:textId="0330564D" w:rsidR="005D557D" w:rsidRDefault="004709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79527648" w:history="1">
            <w:r w:rsidR="005D557D" w:rsidRPr="001C1DD5">
              <w:rPr>
                <w:rStyle w:val="Hyperlink"/>
                <w:noProof/>
              </w:rPr>
              <w:t>How to Help a Patient’s Children or Younger Siblings</w:t>
            </w:r>
            <w:r w:rsidR="005D557D">
              <w:rPr>
                <w:noProof/>
                <w:webHidden/>
              </w:rPr>
              <w:tab/>
            </w:r>
            <w:r w:rsidR="005D557D">
              <w:rPr>
                <w:noProof/>
                <w:webHidden/>
              </w:rPr>
              <w:fldChar w:fldCharType="begin"/>
            </w:r>
            <w:r w:rsidR="005D557D">
              <w:rPr>
                <w:noProof/>
                <w:webHidden/>
              </w:rPr>
              <w:instrText xml:space="preserve"> PAGEREF _Toc79527648 \h </w:instrText>
            </w:r>
            <w:r w:rsidR="005D557D">
              <w:rPr>
                <w:noProof/>
                <w:webHidden/>
              </w:rPr>
            </w:r>
            <w:r w:rsidR="005D557D">
              <w:rPr>
                <w:noProof/>
                <w:webHidden/>
              </w:rPr>
              <w:fldChar w:fldCharType="separate"/>
            </w:r>
            <w:r w:rsidR="005D557D">
              <w:rPr>
                <w:noProof/>
                <w:webHidden/>
              </w:rPr>
              <w:t>7</w:t>
            </w:r>
            <w:r w:rsidR="005D557D">
              <w:rPr>
                <w:noProof/>
                <w:webHidden/>
              </w:rPr>
              <w:fldChar w:fldCharType="end"/>
            </w:r>
          </w:hyperlink>
        </w:p>
        <w:p w14:paraId="176E7A67" w14:textId="7F4B2B9C" w:rsidR="005D557D" w:rsidRDefault="004709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79527649" w:history="1">
            <w:r w:rsidR="005D557D" w:rsidRPr="001C1DD5">
              <w:rPr>
                <w:rStyle w:val="Hyperlink"/>
                <w:noProof/>
              </w:rPr>
              <w:t>Prepare for End of Life</w:t>
            </w:r>
            <w:r w:rsidR="005D557D">
              <w:rPr>
                <w:noProof/>
                <w:webHidden/>
              </w:rPr>
              <w:tab/>
            </w:r>
            <w:r w:rsidR="005D557D">
              <w:rPr>
                <w:noProof/>
                <w:webHidden/>
              </w:rPr>
              <w:fldChar w:fldCharType="begin"/>
            </w:r>
            <w:r w:rsidR="005D557D">
              <w:rPr>
                <w:noProof/>
                <w:webHidden/>
              </w:rPr>
              <w:instrText xml:space="preserve"> PAGEREF _Toc79527649 \h </w:instrText>
            </w:r>
            <w:r w:rsidR="005D557D">
              <w:rPr>
                <w:noProof/>
                <w:webHidden/>
              </w:rPr>
            </w:r>
            <w:r w:rsidR="005D557D">
              <w:rPr>
                <w:noProof/>
                <w:webHidden/>
              </w:rPr>
              <w:fldChar w:fldCharType="separate"/>
            </w:r>
            <w:r w:rsidR="005D557D">
              <w:rPr>
                <w:noProof/>
                <w:webHidden/>
              </w:rPr>
              <w:t>8</w:t>
            </w:r>
            <w:r w:rsidR="005D557D">
              <w:rPr>
                <w:noProof/>
                <w:webHidden/>
              </w:rPr>
              <w:fldChar w:fldCharType="end"/>
            </w:r>
          </w:hyperlink>
        </w:p>
        <w:p w14:paraId="43B9EC54" w14:textId="045A787F" w:rsidR="005E719F" w:rsidRDefault="005E719F" w:rsidP="0028142F">
          <w:r>
            <w:rPr>
              <w:b/>
              <w:bCs/>
              <w:noProof/>
            </w:rPr>
            <w:fldChar w:fldCharType="end"/>
          </w:r>
        </w:p>
      </w:sdtContent>
    </w:sdt>
    <w:p w14:paraId="50B31D30" w14:textId="0273AA4F" w:rsidR="008639EE" w:rsidRDefault="008639EE" w:rsidP="008639EE"/>
    <w:p w14:paraId="6D3581F7" w14:textId="2A92BE2B" w:rsidR="00F60667" w:rsidRDefault="00F60667" w:rsidP="008639EE">
      <w:r>
        <w:t>These</w:t>
      </w:r>
      <w:r w:rsidR="008639EE">
        <w:t xml:space="preserve"> lists are as all-inclusive as possible, so you can just pick out the items that pertain to you. </w:t>
      </w:r>
      <w:r>
        <w:t xml:space="preserve">  We hope you find them helpful, and if you have anything to add, please let us know here </w:t>
      </w:r>
      <w:hyperlink r:id="rId6" w:history="1">
        <w:r w:rsidR="001932F4" w:rsidRPr="006E28FB">
          <w:rPr>
            <w:rStyle w:val="Hyperlink"/>
          </w:rPr>
          <w:t>authors@congenitalheartbook.com</w:t>
        </w:r>
      </w:hyperlink>
    </w:p>
    <w:p w14:paraId="3A77EFC6" w14:textId="76BB57C9" w:rsidR="00660417" w:rsidRDefault="00660417" w:rsidP="00660417">
      <w:pPr>
        <w:pStyle w:val="Heading1"/>
      </w:pPr>
      <w:bookmarkStart w:id="2" w:name="_Toc79527637"/>
      <w:r>
        <w:t xml:space="preserve">TODO - Teen </w:t>
      </w:r>
      <w:r w:rsidR="00F3054C">
        <w:t>P</w:t>
      </w:r>
      <w:r>
        <w:t>atient</w:t>
      </w:r>
      <w:bookmarkEnd w:id="1"/>
      <w:bookmarkEnd w:id="2"/>
    </w:p>
    <w:p w14:paraId="26364AFC" w14:textId="77777777" w:rsidR="00660417" w:rsidRDefault="00660417" w:rsidP="00660417">
      <w:r>
        <w:t>-review this list every year on your child’s birthday</w:t>
      </w:r>
    </w:p>
    <w:p w14:paraId="3B9FE896" w14:textId="6DF1F7EF" w:rsidR="00B317E9" w:rsidRDefault="00B317E9" w:rsidP="00B317E9">
      <w:r>
        <w:t>-ensure your teen knows the name of their defect and the major interventions they’ve had</w:t>
      </w:r>
    </w:p>
    <w:p w14:paraId="76C18BB9" w14:textId="40B117F4" w:rsidR="00545591" w:rsidRDefault="00545591" w:rsidP="00B317E9">
      <w:r>
        <w:t>-help your teen create a list of highlights of the</w:t>
      </w:r>
      <w:r w:rsidR="00A91260">
        <w:t>ir</w:t>
      </w:r>
      <w:r>
        <w:t xml:space="preserve"> CHD in their phone</w:t>
      </w:r>
      <w:r w:rsidR="00270303">
        <w:t xml:space="preserve">, </w:t>
      </w:r>
      <w:r w:rsidR="00A91260">
        <w:t>and a picture</w:t>
      </w:r>
      <w:r w:rsidR="00270303">
        <w:t xml:space="preserve"> of latest ECG</w:t>
      </w:r>
    </w:p>
    <w:p w14:paraId="64F0B0F3" w14:textId="467B2789" w:rsidR="00517DED" w:rsidRDefault="00517DED" w:rsidP="00B317E9">
      <w:r>
        <w:t>-help them start a journal if they want to</w:t>
      </w:r>
    </w:p>
    <w:p w14:paraId="0967FFFD" w14:textId="77777777" w:rsidR="00517DED" w:rsidRDefault="006C14CB" w:rsidP="00517DED">
      <w:r>
        <w:t>-ensure they have their cardiologist’s contacts and on-call emergency number(s)</w:t>
      </w:r>
      <w:r w:rsidR="00517DED" w:rsidRPr="00517DED">
        <w:t xml:space="preserve"> </w:t>
      </w:r>
    </w:p>
    <w:p w14:paraId="32D78C30" w14:textId="1BD5FF0E" w:rsidR="006C14CB" w:rsidRDefault="00517DED" w:rsidP="00B317E9">
      <w:r>
        <w:t>-make their phone has In Case of Emergency apps that include emergency contacts and medications</w:t>
      </w:r>
    </w:p>
    <w:p w14:paraId="20BD952A" w14:textId="2C7EFE62" w:rsidR="00545591" w:rsidRDefault="00660417" w:rsidP="00660417">
      <w:r>
        <w:t>-</w:t>
      </w:r>
      <w:r w:rsidR="00B317E9">
        <w:t xml:space="preserve">make sure your teen </w:t>
      </w:r>
      <w:r>
        <w:t>understand</w:t>
      </w:r>
      <w:r w:rsidR="00B317E9">
        <w:t>s</w:t>
      </w:r>
      <w:r>
        <w:t xml:space="preserve"> the risks of pregnancy</w:t>
      </w:r>
      <w:r w:rsidR="00A91260">
        <w:t xml:space="preserve">, and </w:t>
      </w:r>
      <w:r w:rsidR="00545591">
        <w:t>understands the dangers of piercings and tattoos</w:t>
      </w:r>
      <w:r w:rsidR="00A91260">
        <w:t xml:space="preserve">, </w:t>
      </w:r>
      <w:r w:rsidR="00545591">
        <w:t xml:space="preserve">alcohol, smoking, </w:t>
      </w:r>
      <w:r w:rsidR="00A91260">
        <w:t xml:space="preserve">and </w:t>
      </w:r>
      <w:r w:rsidR="00545591">
        <w:t>drugs</w:t>
      </w:r>
      <w:r w:rsidR="006C14CB">
        <w:t xml:space="preserve"> (you can ask your cardiologist for help)</w:t>
      </w:r>
    </w:p>
    <w:p w14:paraId="56A1E2CC" w14:textId="77777777" w:rsidR="00545591" w:rsidRDefault="00545591" w:rsidP="00545591">
      <w:r>
        <w:t>-ensure they understand any medications they should avoid, or are allergic to</w:t>
      </w:r>
    </w:p>
    <w:p w14:paraId="1B8680DB" w14:textId="77777777" w:rsidR="00545591" w:rsidRDefault="00545591" w:rsidP="00545591">
      <w:r>
        <w:t>-ensure they understand the need to take antibiotics for dentist appointments (if applicable)</w:t>
      </w:r>
    </w:p>
    <w:p w14:paraId="6DF3F914" w14:textId="28356A7E" w:rsidR="00517DED" w:rsidRDefault="00517DED" w:rsidP="00660417">
      <w:r>
        <w:t>-congratulate them.  Life is hard</w:t>
      </w:r>
    </w:p>
    <w:p w14:paraId="101FC9FE" w14:textId="77777777" w:rsidR="00517DED" w:rsidRDefault="006C14CB" w:rsidP="00517DED">
      <w:r>
        <w:t>-ask them if they have any questions, and let them know no questions are off limits</w:t>
      </w:r>
    </w:p>
    <w:p w14:paraId="5709AD5B" w14:textId="2E94D6D6" w:rsidR="006C14CB" w:rsidRDefault="00517DED" w:rsidP="00660417">
      <w:r>
        <w:t>-ask them what scares them, or what concerns they have</w:t>
      </w:r>
    </w:p>
    <w:p w14:paraId="5FEF3EA2" w14:textId="028B979E" w:rsidR="00660417" w:rsidRDefault="00660417" w:rsidP="00660417">
      <w:r>
        <w:lastRenderedPageBreak/>
        <w:t>-</w:t>
      </w:r>
      <w:r w:rsidR="00B317E9">
        <w:t xml:space="preserve">ensure </w:t>
      </w:r>
      <w:r w:rsidR="00545591">
        <w:t>your teen</w:t>
      </w:r>
      <w:r w:rsidR="00B317E9">
        <w:t xml:space="preserve"> know</w:t>
      </w:r>
      <w:r w:rsidR="00545591">
        <w:t>s</w:t>
      </w:r>
      <w:r w:rsidR="00B317E9">
        <w:t xml:space="preserve"> which medications they are taking, and </w:t>
      </w:r>
      <w:r>
        <w:t>understand why the</w:t>
      </w:r>
      <w:r w:rsidR="00545591">
        <w:t xml:space="preserve">y </w:t>
      </w:r>
      <w:r>
        <w:t>are important</w:t>
      </w:r>
    </w:p>
    <w:p w14:paraId="3E05F6CA" w14:textId="36E9AE09" w:rsidR="00660417" w:rsidRDefault="00660417" w:rsidP="00660417">
      <w:r>
        <w:t>-</w:t>
      </w:r>
      <w:r w:rsidR="00545591">
        <w:t>ensure they understand any</w:t>
      </w:r>
      <w:r>
        <w:t xml:space="preserve"> exercise restrictions, and </w:t>
      </w:r>
      <w:r w:rsidR="00545591">
        <w:t xml:space="preserve">the importance of </w:t>
      </w:r>
      <w:r>
        <w:t>exercis</w:t>
      </w:r>
      <w:r w:rsidR="00545591">
        <w:t>ing daily</w:t>
      </w:r>
      <w:r>
        <w:t xml:space="preserve"> within any limits </w:t>
      </w:r>
    </w:p>
    <w:p w14:paraId="53EC6717" w14:textId="2F3BCF9F" w:rsidR="00F3054C" w:rsidRDefault="00660417" w:rsidP="00F3054C">
      <w:r>
        <w:t>-</w:t>
      </w:r>
      <w:r w:rsidR="00F3054C">
        <w:t>consider a medial ID bracelet</w:t>
      </w:r>
    </w:p>
    <w:p w14:paraId="05D98565" w14:textId="2498E0AD" w:rsidR="00660417" w:rsidRDefault="00F3054C" w:rsidP="00660417">
      <w:r>
        <w:t>-</w:t>
      </w:r>
      <w:r w:rsidR="00660417">
        <w:t xml:space="preserve">assess </w:t>
      </w:r>
      <w:r w:rsidR="00545591">
        <w:t xml:space="preserve">the </w:t>
      </w:r>
      <w:r w:rsidR="00660417">
        <w:t>need for counseling</w:t>
      </w:r>
    </w:p>
    <w:p w14:paraId="04DF1749" w14:textId="0D583638" w:rsidR="00660417" w:rsidRDefault="00660417" w:rsidP="00660417">
      <w:r>
        <w:t>-put a voice recording app on your phone</w:t>
      </w:r>
      <w:r w:rsidR="00545591">
        <w:t>s</w:t>
      </w:r>
      <w:r>
        <w:t xml:space="preserve"> to record doctor’s visits to review later</w:t>
      </w:r>
    </w:p>
    <w:p w14:paraId="4487CD8A" w14:textId="77777777" w:rsidR="00660417" w:rsidRDefault="00660417" w:rsidP="00660417">
      <w:r>
        <w:t>-set an alarm on your/their cell phone for taking your meds (or pill reminder/</w:t>
      </w:r>
      <w:proofErr w:type="spellStart"/>
      <w:r>
        <w:t>medisafe</w:t>
      </w:r>
      <w:proofErr w:type="spellEnd"/>
      <w:r>
        <w:t xml:space="preserve"> app)</w:t>
      </w:r>
    </w:p>
    <w:p w14:paraId="797E6809" w14:textId="05C5A6BA" w:rsidR="00660417" w:rsidRDefault="00660417" w:rsidP="00660417">
      <w:r>
        <w:t xml:space="preserve">-let </w:t>
      </w:r>
      <w:r w:rsidR="00F3054C">
        <w:t xml:space="preserve">siblings </w:t>
      </w:r>
      <w:r>
        <w:t xml:space="preserve">know that it may seem like the adults forget about </w:t>
      </w:r>
      <w:r w:rsidR="00545591">
        <w:t>them when the patient is going through a scare</w:t>
      </w:r>
      <w:r>
        <w:t xml:space="preserve">, but </w:t>
      </w:r>
      <w:r w:rsidR="00545591">
        <w:t>that you</w:t>
      </w:r>
      <w:r>
        <w:t xml:space="preserve"> still love them</w:t>
      </w:r>
    </w:p>
    <w:p w14:paraId="075D695D" w14:textId="005F06A9" w:rsidR="00F3054C" w:rsidRDefault="00F3054C" w:rsidP="00F3054C">
      <w:r>
        <w:t>-let teachers and caregivers know what’s going on so they can understand and maybe help</w:t>
      </w:r>
    </w:p>
    <w:p w14:paraId="1511C0A7" w14:textId="77777777" w:rsidR="00AA5F93" w:rsidRPr="00A00C85" w:rsidRDefault="00AA5F93" w:rsidP="00660417"/>
    <w:p w14:paraId="2F5F3005" w14:textId="33EC7361" w:rsidR="00660417" w:rsidRDefault="00660417" w:rsidP="00660417">
      <w:pPr>
        <w:pStyle w:val="Heading1"/>
      </w:pPr>
      <w:bookmarkStart w:id="3" w:name="_Toc66006223"/>
      <w:bookmarkStart w:id="4" w:name="_Toc79527638"/>
      <w:r>
        <w:t xml:space="preserve">TODO – </w:t>
      </w:r>
      <w:r w:rsidR="00F3054C">
        <w:t>P</w:t>
      </w:r>
      <w:r>
        <w:t>reparing for Transition</w:t>
      </w:r>
      <w:bookmarkEnd w:id="3"/>
      <w:bookmarkEnd w:id="4"/>
    </w:p>
    <w:p w14:paraId="71C1EBC2" w14:textId="77777777" w:rsidR="00660417" w:rsidRDefault="00660417" w:rsidP="00660417"/>
    <w:p w14:paraId="04E81F7C" w14:textId="0DF0FC16" w:rsidR="00660417" w:rsidRDefault="00660417" w:rsidP="00660417">
      <w:r>
        <w:t xml:space="preserve">-ensure your teen understands </w:t>
      </w:r>
      <w:r w:rsidR="00545591">
        <w:t xml:space="preserve">their </w:t>
      </w:r>
      <w:r>
        <w:t>need for lifelong follow up care, even if they feel fine</w:t>
      </w:r>
    </w:p>
    <w:p w14:paraId="580C8AD9" w14:textId="77777777" w:rsidR="00660417" w:rsidRDefault="00660417" w:rsidP="00660417">
      <w:r>
        <w:t>-encourage your teen to ask their own questions in clinic visits</w:t>
      </w:r>
    </w:p>
    <w:p w14:paraId="74378683" w14:textId="77777777" w:rsidR="00660417" w:rsidRDefault="00660417" w:rsidP="00660417">
      <w:r>
        <w:t>-let your teen start booking their own appointments</w:t>
      </w:r>
    </w:p>
    <w:p w14:paraId="27DDA090" w14:textId="13FD9C69" w:rsidR="001273C3" w:rsidRDefault="00660417" w:rsidP="00660417">
      <w:r>
        <w:t xml:space="preserve">-let </w:t>
      </w:r>
      <w:r w:rsidR="00517DED">
        <w:t>them</w:t>
      </w:r>
      <w:r>
        <w:t xml:space="preserve"> start refilling their own prescription</w:t>
      </w:r>
      <w:r w:rsidR="00517DED">
        <w:t xml:space="preserve">s, and </w:t>
      </w:r>
      <w:r w:rsidR="001273C3">
        <w:t>keep track of when they need the next refill</w:t>
      </w:r>
    </w:p>
    <w:p w14:paraId="2DF2A7DC" w14:textId="136623FE" w:rsidR="00545591" w:rsidRDefault="00660417" w:rsidP="00660417">
      <w:r>
        <w:t>-let your teen have time alone with their pediatric cardiac specialist to get used to it</w:t>
      </w:r>
    </w:p>
    <w:p w14:paraId="16CD8EC7" w14:textId="15E9E58C" w:rsidR="00660417" w:rsidRDefault="00660417" w:rsidP="00660417">
      <w:r>
        <w:t>-discuss when your teen will be ready to transfer to an adult specialist, and accompany them on early visits as they wish</w:t>
      </w:r>
      <w:r w:rsidR="00545591">
        <w:t>, and en</w:t>
      </w:r>
      <w:r w:rsidR="00270303">
        <w:t>s</w:t>
      </w:r>
      <w:r w:rsidR="00545591">
        <w:t>ure they get some visit time</w:t>
      </w:r>
      <w:r w:rsidR="00270303">
        <w:t xml:space="preserve"> and entire </w:t>
      </w:r>
      <w:r w:rsidR="00545591">
        <w:t>visits on their own</w:t>
      </w:r>
    </w:p>
    <w:p w14:paraId="4917F570" w14:textId="0120C50F" w:rsidR="00517DED" w:rsidRDefault="00517DED" w:rsidP="00660417">
      <w:r>
        <w:t xml:space="preserve">-help your teen start to learn their critical numbers-LDL, HDL, EF, BP, </w:t>
      </w:r>
      <w:proofErr w:type="spellStart"/>
      <w:r>
        <w:t>hr</w:t>
      </w:r>
      <w:proofErr w:type="spellEnd"/>
      <w:r>
        <w:t>, gradient, as applicable</w:t>
      </w:r>
    </w:p>
    <w:p w14:paraId="22FA95BF" w14:textId="77777777" w:rsidR="00660417" w:rsidRDefault="00660417" w:rsidP="00660417">
      <w:r>
        <w:t>-celebrate their transition to managing their own care</w:t>
      </w:r>
    </w:p>
    <w:p w14:paraId="11A3AE66" w14:textId="25E28A38" w:rsidR="00660417" w:rsidRDefault="00660417" w:rsidP="00660417">
      <w:r>
        <w:t>-ensure your teen has access to their own medical records</w:t>
      </w:r>
      <w:r w:rsidR="00517DED">
        <w:t>, and encourage them to keep a copy of everything</w:t>
      </w:r>
    </w:p>
    <w:p w14:paraId="011F5FF9" w14:textId="3A2844FE" w:rsidR="00270303" w:rsidRDefault="00270303" w:rsidP="00660417">
      <w:r>
        <w:t>-help them learn where to get help if you’re not available</w:t>
      </w:r>
    </w:p>
    <w:p w14:paraId="360E1714" w14:textId="3213DAD9" w:rsidR="00660417" w:rsidRDefault="00545591" w:rsidP="00660417">
      <w:r>
        <w:t>-ensure your teen knows what insurance they have and how to contact them</w:t>
      </w:r>
    </w:p>
    <w:p w14:paraId="0D7B2EE6" w14:textId="49C2DD49" w:rsidR="00A86C3A" w:rsidRDefault="00A86C3A" w:rsidP="00660417"/>
    <w:p w14:paraId="311C28B7" w14:textId="05CD8E8B" w:rsidR="00A86C3A" w:rsidRPr="00DD0F1C" w:rsidRDefault="00A86C3A" w:rsidP="00A86C3A">
      <w:pPr>
        <w:pStyle w:val="Heading1"/>
        <w:rPr>
          <w:b w:val="0"/>
        </w:rPr>
      </w:pPr>
      <w:bookmarkStart w:id="5" w:name="_Toc66006874"/>
      <w:bookmarkStart w:id="6" w:name="_Toc79527639"/>
      <w:r>
        <w:t xml:space="preserve">TODO – Adult </w:t>
      </w:r>
      <w:r w:rsidR="00F3054C">
        <w:t>P</w:t>
      </w:r>
      <w:r>
        <w:t>atient</w:t>
      </w:r>
      <w:bookmarkEnd w:id="5"/>
      <w:bookmarkEnd w:id="6"/>
    </w:p>
    <w:p w14:paraId="2052C58E" w14:textId="77777777" w:rsidR="00A86C3A" w:rsidRDefault="00A86C3A" w:rsidP="00A86C3A">
      <w:r>
        <w:t>-review this list every year on your birthday</w:t>
      </w:r>
    </w:p>
    <w:p w14:paraId="2271A098" w14:textId="7A360260" w:rsidR="00A86C3A" w:rsidRDefault="00A86C3A" w:rsidP="00A86C3A">
      <w:r>
        <w:t>-download I</w:t>
      </w:r>
      <w:r w:rsidR="001C5038">
        <w:t xml:space="preserve">n </w:t>
      </w:r>
      <w:r>
        <w:t>C</w:t>
      </w:r>
      <w:r w:rsidR="001C5038">
        <w:t xml:space="preserve">ase of </w:t>
      </w:r>
      <w:r>
        <w:t>E</w:t>
      </w:r>
      <w:r w:rsidR="001C5038">
        <w:t>mergency</w:t>
      </w:r>
      <w:r>
        <w:t xml:space="preserve"> app and include emergency contacts and medications</w:t>
      </w:r>
    </w:p>
    <w:p w14:paraId="7C2AB00C" w14:textId="279400FC" w:rsidR="00A86C3A" w:rsidRDefault="00A86C3A" w:rsidP="00A86C3A">
      <w:r>
        <w:t>-program nearest hospital address into your phone</w:t>
      </w:r>
      <w:r w:rsidR="001C5038">
        <w:t>’s</w:t>
      </w:r>
      <w:r>
        <w:t xml:space="preserve"> map app</w:t>
      </w:r>
    </w:p>
    <w:p w14:paraId="017A5173" w14:textId="3E9BF11A" w:rsidR="00270303" w:rsidRDefault="00A86C3A" w:rsidP="00A86C3A">
      <w:r>
        <w:t xml:space="preserve">-keep </w:t>
      </w:r>
      <w:r w:rsidR="00270303">
        <w:t xml:space="preserve">and update </w:t>
      </w:r>
      <w:r>
        <w:t>a summary sheet of all significant events and procedures</w:t>
      </w:r>
      <w:r w:rsidR="00270303">
        <w:t xml:space="preserve">, keep a </w:t>
      </w:r>
      <w:r w:rsidR="00517DED">
        <w:t>photo</w:t>
      </w:r>
      <w:r w:rsidR="00270303">
        <w:t xml:space="preserve"> of latest ECG on phone</w:t>
      </w:r>
    </w:p>
    <w:p w14:paraId="70AF4F8B" w14:textId="77777777" w:rsidR="00A86C3A" w:rsidRDefault="00A86C3A" w:rsidP="00A86C3A">
      <w:r>
        <w:t>-consider starting a journal</w:t>
      </w:r>
    </w:p>
    <w:p w14:paraId="0E8E7014" w14:textId="77777777" w:rsidR="00A86C3A" w:rsidRDefault="00A86C3A" w:rsidP="00A86C3A">
      <w:r>
        <w:t>-put a voice recording app on your phone to record doctor’s visits to review later</w:t>
      </w:r>
    </w:p>
    <w:p w14:paraId="096E5ACD" w14:textId="77777777" w:rsidR="00A86C3A" w:rsidRDefault="00A86C3A" w:rsidP="00A86C3A">
      <w:r>
        <w:t>-set alarm on your cell phone for taking your meds (or pill reminder/</w:t>
      </w:r>
      <w:proofErr w:type="spellStart"/>
      <w:r>
        <w:t>medisafe</w:t>
      </w:r>
      <w:proofErr w:type="spellEnd"/>
      <w:r>
        <w:t xml:space="preserve"> app)</w:t>
      </w:r>
    </w:p>
    <w:p w14:paraId="699E3267" w14:textId="7BA67FF8" w:rsidR="00A86C3A" w:rsidRDefault="00A86C3A" w:rsidP="00A86C3A">
      <w:r>
        <w:t>-get your cardiologist’s on-call phone number in your phone</w:t>
      </w:r>
    </w:p>
    <w:p w14:paraId="1CB1F515" w14:textId="77777777" w:rsidR="00CD13E2" w:rsidRDefault="00A86C3A" w:rsidP="00CD13E2">
      <w:r>
        <w:t>-congratulate yourself.  Life is hard</w:t>
      </w:r>
    </w:p>
    <w:p w14:paraId="750081A4" w14:textId="7213E305" w:rsidR="00A86C3A" w:rsidRDefault="00CD13E2" w:rsidP="00A86C3A">
      <w:r>
        <w:t>-tell everyone who’s helped that you appreciate their help</w:t>
      </w:r>
    </w:p>
    <w:p w14:paraId="2F7A63D2" w14:textId="5FC077C1" w:rsidR="00A86C3A" w:rsidRDefault="00A86C3A" w:rsidP="00A86C3A">
      <w:r>
        <w:t xml:space="preserve">-get a copy of all </w:t>
      </w:r>
      <w:r w:rsidR="001273C3">
        <w:t xml:space="preserve">your </w:t>
      </w:r>
      <w:r>
        <w:t xml:space="preserve">test and procedures reports </w:t>
      </w:r>
    </w:p>
    <w:p w14:paraId="3749FF86" w14:textId="75BF2118" w:rsidR="001273C3" w:rsidRDefault="001273C3" w:rsidP="00A86C3A">
      <w:r>
        <w:lastRenderedPageBreak/>
        <w:t>- exercise daily within any limits your cardiologist imposes</w:t>
      </w:r>
    </w:p>
    <w:p w14:paraId="4C9FB616" w14:textId="65E92433" w:rsidR="00A86C3A" w:rsidRDefault="00A86C3A" w:rsidP="00A86C3A">
      <w:r>
        <w:t>-understand your work-leave</w:t>
      </w:r>
      <w:r w:rsidR="001273C3">
        <w:t>/disability</w:t>
      </w:r>
      <w:r>
        <w:t xml:space="preserve"> policies</w:t>
      </w:r>
    </w:p>
    <w:p w14:paraId="7EF313E2" w14:textId="5D780F95" w:rsidR="00A86C3A" w:rsidRDefault="00A86C3A" w:rsidP="00A86C3A">
      <w:r>
        <w:t xml:space="preserve">-know your critical numbers-LDL, HDL, EF, BP, </w:t>
      </w:r>
      <w:proofErr w:type="spellStart"/>
      <w:r>
        <w:t>hr</w:t>
      </w:r>
      <w:proofErr w:type="spellEnd"/>
      <w:r w:rsidR="00517DED">
        <w:t>, gradient, as applicable</w:t>
      </w:r>
    </w:p>
    <w:p w14:paraId="3BA1395D" w14:textId="0E06E1E3" w:rsidR="00A86C3A" w:rsidRPr="00327E0C" w:rsidRDefault="001273C3" w:rsidP="001273C3">
      <w:r>
        <w:t>-k</w:t>
      </w:r>
      <w:r w:rsidR="00A86C3A" w:rsidRPr="00327E0C">
        <w:t xml:space="preserve">now the names of your medications and doses </w:t>
      </w:r>
    </w:p>
    <w:p w14:paraId="243E68C7" w14:textId="77777777" w:rsidR="001273C3" w:rsidRPr="00327E0C" w:rsidRDefault="001273C3" w:rsidP="001273C3">
      <w:r w:rsidRPr="00327E0C">
        <w:t>-k</w:t>
      </w:r>
      <w:r w:rsidR="00A86C3A" w:rsidRPr="00327E0C">
        <w:t>now why you are taking each medication</w:t>
      </w:r>
      <w:r w:rsidRPr="00327E0C">
        <w:t xml:space="preserve"> and how it is helping you</w:t>
      </w:r>
    </w:p>
    <w:p w14:paraId="31B40ECD" w14:textId="4814DB08" w:rsidR="001273C3" w:rsidRPr="00327E0C" w:rsidRDefault="001273C3" w:rsidP="00327E0C">
      <w:r w:rsidRPr="00327E0C">
        <w:t>-program reminders</w:t>
      </w:r>
      <w:r w:rsidR="00A86C3A" w:rsidRPr="00327E0C">
        <w:t xml:space="preserve"> of when you need </w:t>
      </w:r>
      <w:r w:rsidR="00327E0C">
        <w:t xml:space="preserve">medication </w:t>
      </w:r>
      <w:r w:rsidR="00A86C3A" w:rsidRPr="00327E0C">
        <w:t>refills</w:t>
      </w:r>
      <w:r w:rsidRPr="00327E0C">
        <w:t xml:space="preserve"> into your phone</w:t>
      </w:r>
    </w:p>
    <w:p w14:paraId="4037BC48" w14:textId="6323AC74" w:rsidR="0028142F" w:rsidRDefault="0028142F" w:rsidP="00327E0C">
      <w:r>
        <w:t>-have a good cry if you need it</w:t>
      </w:r>
    </w:p>
    <w:p w14:paraId="6DEA0EA7" w14:textId="3319DEC5" w:rsidR="00A86C3A" w:rsidRDefault="00A86C3A" w:rsidP="00327E0C">
      <w:r>
        <w:t xml:space="preserve">-make </w:t>
      </w:r>
      <w:r w:rsidR="00327E0C">
        <w:t xml:space="preserve">a </w:t>
      </w:r>
      <w:r>
        <w:t>living will</w:t>
      </w:r>
      <w:r w:rsidR="00327E0C">
        <w:t>/advance directive</w:t>
      </w:r>
      <w:r>
        <w:t>, power of attorney and talk to your loved ones about it</w:t>
      </w:r>
      <w:r w:rsidR="00327E0C" w:rsidRPr="00327E0C">
        <w:t xml:space="preserve"> </w:t>
      </w:r>
      <w:r w:rsidR="00327E0C">
        <w:t>and give a copy to your medical team-</w:t>
      </w:r>
      <w:r w:rsidR="00923D04" w:rsidRPr="00923D04">
        <w:t xml:space="preserve"> </w:t>
      </w:r>
      <w:hyperlink r:id="rId7" w:history="1">
        <w:r w:rsidR="00923D04" w:rsidRPr="00402359">
          <w:rPr>
            <w:rStyle w:val="Hyperlink"/>
          </w:rPr>
          <w:t>https://www.aarp.org/caregiving/financial-legal/free-printable-advance-directives/</w:t>
        </w:r>
      </w:hyperlink>
      <w:r w:rsidR="00923D04">
        <w:rPr>
          <w:color w:val="44546A" w:themeColor="text2"/>
        </w:rPr>
        <w:t xml:space="preserve"> </w:t>
      </w:r>
    </w:p>
    <w:p w14:paraId="4740FD8D" w14:textId="5352D5A1" w:rsidR="00A86C3A" w:rsidRDefault="00A86C3A" w:rsidP="00327E0C">
      <w:r>
        <w:t xml:space="preserve">-make </w:t>
      </w:r>
      <w:r w:rsidR="00327E0C">
        <w:t xml:space="preserve">a </w:t>
      </w:r>
      <w:r>
        <w:t>will and talk to your loved ones about it</w:t>
      </w:r>
    </w:p>
    <w:p w14:paraId="234BEA5C" w14:textId="79F6EBD4" w:rsidR="00A86C3A" w:rsidRDefault="00A86C3A" w:rsidP="00327E0C">
      <w:r>
        <w:t>-summarize your assets</w:t>
      </w:r>
      <w:r w:rsidR="00464045">
        <w:t xml:space="preserve">, </w:t>
      </w:r>
      <w:r>
        <w:t>liabilities, account numbers, share with a loved one</w:t>
      </w:r>
    </w:p>
    <w:p w14:paraId="7243C8A7" w14:textId="70029689" w:rsidR="00705D5F" w:rsidRDefault="00705D5F" w:rsidP="00327E0C">
      <w:bookmarkStart w:id="7" w:name="_Toc66006236"/>
    </w:p>
    <w:p w14:paraId="713136A5" w14:textId="77777777" w:rsidR="00517DED" w:rsidRPr="00F86BD2" w:rsidRDefault="00517DED" w:rsidP="00517DED">
      <w:pPr>
        <w:pStyle w:val="Heading1"/>
      </w:pPr>
      <w:bookmarkStart w:id="8" w:name="_Toc79527640"/>
      <w:bookmarkStart w:id="9" w:name="_Toc66021597"/>
      <w:r>
        <w:t>TODO before</w:t>
      </w:r>
      <w:r w:rsidRPr="00F86BD2">
        <w:t xml:space="preserve"> a </w:t>
      </w:r>
      <w:r>
        <w:t>R</w:t>
      </w:r>
      <w:r w:rsidRPr="00F86BD2">
        <w:t xml:space="preserve">egular </w:t>
      </w:r>
      <w:r>
        <w:t>Cardiology A</w:t>
      </w:r>
      <w:r w:rsidRPr="00F86BD2">
        <w:t>ppointment</w:t>
      </w:r>
      <w:bookmarkEnd w:id="8"/>
    </w:p>
    <w:p w14:paraId="080A523A" w14:textId="553CC430" w:rsidR="00517DED" w:rsidRDefault="00517DED" w:rsidP="00517DED">
      <w:r>
        <w:t>-line up a loved one to join you if desired (warn them you may ask them to leave the room at time)</w:t>
      </w:r>
      <w:r w:rsidR="00307E44">
        <w:t xml:space="preserve"> to help listen and ask questions</w:t>
      </w:r>
    </w:p>
    <w:p w14:paraId="173F57B5" w14:textId="783FA8E1" w:rsidR="00307E44" w:rsidRDefault="00307E44" w:rsidP="00517DED">
      <w:r>
        <w:t>-put a voice recording app on your phone to record the doctor visits to review later</w:t>
      </w:r>
    </w:p>
    <w:p w14:paraId="3D3EC0D7" w14:textId="32342A20" w:rsidR="00BD5196" w:rsidRDefault="00BD5196" w:rsidP="00517DED">
      <w:r>
        <w:t>-read your records, make questions for anything you don’t understand</w:t>
      </w:r>
    </w:p>
    <w:p w14:paraId="0F013F55" w14:textId="77777777" w:rsidR="00517DED" w:rsidRDefault="00517DED" w:rsidP="00517DED">
      <w:r>
        <w:t>-list all events since the last appointment-date, time, duration, how you felt</w:t>
      </w:r>
    </w:p>
    <w:p w14:paraId="3DE76590" w14:textId="77777777" w:rsidR="00517DED" w:rsidRDefault="00517DED" w:rsidP="00517DED">
      <w:r>
        <w:t>-note any changes in physical ability, diet, weight, sleep patterns, energy levels</w:t>
      </w:r>
    </w:p>
    <w:p w14:paraId="71301C4D" w14:textId="77777777" w:rsidR="00517DED" w:rsidRDefault="00517DED" w:rsidP="00517DED">
      <w:r>
        <w:t>-write down your questions</w:t>
      </w:r>
    </w:p>
    <w:p w14:paraId="5DBAB1C1" w14:textId="77777777" w:rsidR="00517DED" w:rsidRDefault="00517DED" w:rsidP="00517DED">
      <w:r>
        <w:t>-see if you need a refill for any medications</w:t>
      </w:r>
    </w:p>
    <w:p w14:paraId="5E4215A6" w14:textId="77777777" w:rsidR="00517DED" w:rsidRDefault="00517DED" w:rsidP="00517DED">
      <w:r>
        <w:t>-assess need for counseling</w:t>
      </w:r>
    </w:p>
    <w:p w14:paraId="09A67685" w14:textId="55361AA0" w:rsidR="00517DED" w:rsidRDefault="00517DED" w:rsidP="00517DED"/>
    <w:p w14:paraId="521D81AA" w14:textId="77777777" w:rsidR="00517DED" w:rsidRDefault="00517DED" w:rsidP="00517DED">
      <w:pPr>
        <w:pStyle w:val="Heading1"/>
      </w:pPr>
      <w:bookmarkStart w:id="10" w:name="_Toc66021598"/>
      <w:bookmarkStart w:id="11" w:name="_Toc79527641"/>
      <w:r>
        <w:t>What to Take to a Regular Cardiologist Appointment</w:t>
      </w:r>
      <w:bookmarkEnd w:id="10"/>
      <w:bookmarkEnd w:id="11"/>
    </w:p>
    <w:p w14:paraId="51043D2F" w14:textId="7491960D" w:rsidR="00517DED" w:rsidRPr="006C0D54" w:rsidRDefault="00517DED" w:rsidP="00517DED">
      <w:r>
        <w:t>-a</w:t>
      </w:r>
      <w:r w:rsidRPr="006C0D54">
        <w:t xml:space="preserve"> family member or friend (if you want to)</w:t>
      </w:r>
      <w:r w:rsidR="004B581F" w:rsidRPr="004B581F">
        <w:t xml:space="preserve"> </w:t>
      </w:r>
      <w:r w:rsidR="004B581F">
        <w:t>to help listen and ask questions</w:t>
      </w:r>
    </w:p>
    <w:p w14:paraId="2AAC1987" w14:textId="77777777" w:rsidR="00517DED" w:rsidRPr="006C0D54" w:rsidRDefault="00517DED" w:rsidP="00517DED">
      <w:r w:rsidRPr="006C0D54">
        <w:t>-your charged phone to record the visit</w:t>
      </w:r>
    </w:p>
    <w:p w14:paraId="275C27A3" w14:textId="77777777" w:rsidR="00517DED" w:rsidRPr="006C0D54" w:rsidRDefault="00517DED" w:rsidP="00517DED">
      <w:r w:rsidRPr="006C0D54">
        <w:t>-your health insurance card</w:t>
      </w:r>
    </w:p>
    <w:p w14:paraId="156958A8" w14:textId="77777777" w:rsidR="00517DED" w:rsidRPr="006C0D54" w:rsidRDefault="00517DED" w:rsidP="00517DED">
      <w:r w:rsidRPr="006C0D54">
        <w:t>-your medications (or at least a list of names and dosages)</w:t>
      </w:r>
      <w:r>
        <w:t>, including over the counter</w:t>
      </w:r>
    </w:p>
    <w:p w14:paraId="0EAF6F4C" w14:textId="77777777" w:rsidR="004B581F" w:rsidRDefault="00517DED" w:rsidP="004B581F">
      <w:r w:rsidRPr="006C0D54">
        <w:t>-the name and address of your primary care provider / family doctor</w:t>
      </w:r>
    </w:p>
    <w:p w14:paraId="057AE09A" w14:textId="3502AE1B" w:rsidR="00517DED" w:rsidRPr="006C0D54" w:rsidRDefault="004B581F" w:rsidP="00517DED">
      <w:r>
        <w:t>- names of any doctors/hospitals where you received any treatment since last appointment</w:t>
      </w:r>
    </w:p>
    <w:p w14:paraId="560736EE" w14:textId="77777777" w:rsidR="00517DED" w:rsidRPr="006C0D54" w:rsidRDefault="00517DED" w:rsidP="00517DED">
      <w:r w:rsidRPr="006C0D54">
        <w:t>-a list of questions or issues you want to talk about</w:t>
      </w:r>
    </w:p>
    <w:p w14:paraId="6DD33122" w14:textId="77777777" w:rsidR="00517DED" w:rsidRPr="006C0D54" w:rsidRDefault="00517DED" w:rsidP="00517DED">
      <w:r w:rsidRPr="006C0D54">
        <w:t>-a book</w:t>
      </w:r>
      <w:r>
        <w:t>/</w:t>
      </w:r>
      <w:r w:rsidRPr="006C0D54">
        <w:t>magazine</w:t>
      </w:r>
      <w:r>
        <w:t>/</w:t>
      </w:r>
      <w:r w:rsidRPr="006C0D54">
        <w:t>music</w:t>
      </w:r>
      <w:r>
        <w:t>/</w:t>
      </w:r>
      <w:r w:rsidRPr="006C0D54">
        <w:t xml:space="preserve">videos in case of a long wait </w:t>
      </w:r>
    </w:p>
    <w:p w14:paraId="71E0A77C" w14:textId="77777777" w:rsidR="00E10B79" w:rsidRDefault="00517DED" w:rsidP="00E10B79">
      <w:r w:rsidRPr="006C0D54">
        <w:t>-a snack</w:t>
      </w:r>
      <w:r>
        <w:t>/drink</w:t>
      </w:r>
      <w:r w:rsidRPr="006C0D54">
        <w:t xml:space="preserve"> (or money to buy </w:t>
      </w:r>
      <w:r>
        <w:t>them</w:t>
      </w:r>
      <w:r w:rsidRPr="006C0D54">
        <w:t>)</w:t>
      </w:r>
      <w:r w:rsidR="00E10B79" w:rsidRPr="00E10B79">
        <w:t xml:space="preserve"> </w:t>
      </w:r>
    </w:p>
    <w:p w14:paraId="53D63AAE" w14:textId="77777777" w:rsidR="00517DED" w:rsidRPr="006C0D54" w:rsidRDefault="00517DED" w:rsidP="00517DED">
      <w:r w:rsidRPr="006C0D54">
        <w:t xml:space="preserve">-your health summary </w:t>
      </w:r>
    </w:p>
    <w:p w14:paraId="5C961740" w14:textId="12C354CF" w:rsidR="00517DED" w:rsidRDefault="00517DED" w:rsidP="00517DED">
      <w:r>
        <w:t xml:space="preserve">-if you wore a </w:t>
      </w:r>
      <w:r w:rsidR="008639EE">
        <w:t>H</w:t>
      </w:r>
      <w:r>
        <w:t>olter or have an implanted device, bring your calendar/daybook to your appointment to identify what you were doing during any flagged events</w:t>
      </w:r>
    </w:p>
    <w:p w14:paraId="0506DDA0" w14:textId="77777777" w:rsidR="00517DED" w:rsidRDefault="00517DED" w:rsidP="00517DED">
      <w:r>
        <w:t>-bring notepad for pictures and notes</w:t>
      </w:r>
    </w:p>
    <w:p w14:paraId="0D777F93" w14:textId="16A7CB1A" w:rsidR="00517DED" w:rsidRDefault="00517DED" w:rsidP="00517DED"/>
    <w:p w14:paraId="3F1BB21B" w14:textId="2C1A2698" w:rsidR="0028142F" w:rsidRDefault="00705D5F" w:rsidP="0028142F">
      <w:pPr>
        <w:pStyle w:val="Heading1"/>
      </w:pPr>
      <w:bookmarkStart w:id="12" w:name="_Toc79527642"/>
      <w:r w:rsidRPr="002E4D30">
        <w:lastRenderedPageBreak/>
        <w:t>Questions for Cardiologist</w:t>
      </w:r>
      <w:r>
        <w:t xml:space="preserve"> at </w:t>
      </w:r>
      <w:r w:rsidR="00F3054C">
        <w:t>R</w:t>
      </w:r>
      <w:r>
        <w:t xml:space="preserve">egular </w:t>
      </w:r>
      <w:bookmarkEnd w:id="9"/>
      <w:r w:rsidR="00F3054C">
        <w:t>Appointment</w:t>
      </w:r>
      <w:bookmarkEnd w:id="12"/>
    </w:p>
    <w:p w14:paraId="0B525BE9" w14:textId="77777777" w:rsidR="0028142F" w:rsidRDefault="0028142F" w:rsidP="00705D5F">
      <w:r>
        <w:t>-do you mind if I record our conversation</w:t>
      </w:r>
    </w:p>
    <w:p w14:paraId="53ECFE4F" w14:textId="32348D39" w:rsidR="00705D5F" w:rsidRDefault="00705D5F" w:rsidP="00705D5F">
      <w:r>
        <w:t>-what caused this defect</w:t>
      </w:r>
    </w:p>
    <w:p w14:paraId="7BB05F5A" w14:textId="16BD4623" w:rsidR="00705D5F" w:rsidRDefault="00705D5F" w:rsidP="00705D5F">
      <w:r>
        <w:t xml:space="preserve">-what over-the-counter drugs are not compatible with what </w:t>
      </w:r>
      <w:r w:rsidR="0028142F">
        <w:t>I am</w:t>
      </w:r>
      <w:r>
        <w:t xml:space="preserve"> now taking</w:t>
      </w:r>
    </w:p>
    <w:p w14:paraId="38470A8A" w14:textId="42A44621" w:rsidR="00705D5F" w:rsidRDefault="00705D5F" w:rsidP="00705D5F">
      <w:r>
        <w:t>-what do I do if I miss a dose of meds</w:t>
      </w:r>
    </w:p>
    <w:p w14:paraId="186C19F1" w14:textId="7AFDCE4C" w:rsidR="00705D5F" w:rsidRDefault="00705D5F" w:rsidP="00705D5F">
      <w:r>
        <w:t xml:space="preserve">-what do I do if </w:t>
      </w:r>
      <w:r w:rsidR="00816642">
        <w:t>I vomit up the meds</w:t>
      </w:r>
    </w:p>
    <w:p w14:paraId="3F082BCD" w14:textId="77777777" w:rsidR="00517DED" w:rsidRDefault="00517DED" w:rsidP="00517DED">
      <w:r>
        <w:t>-how do we know if the medication(s) is/are working</w:t>
      </w:r>
    </w:p>
    <w:p w14:paraId="5CA8D1C6" w14:textId="6549B7B7" w:rsidR="00705D5F" w:rsidRDefault="00705D5F" w:rsidP="00705D5F">
      <w:r>
        <w:t xml:space="preserve">-how often do </w:t>
      </w:r>
      <w:r w:rsidR="00534E45">
        <w:t>I</w:t>
      </w:r>
      <w:r>
        <w:t xml:space="preserve"> need to come back for check-ups/tests</w:t>
      </w:r>
    </w:p>
    <w:p w14:paraId="53848A12" w14:textId="4E015127" w:rsidR="00705D5F" w:rsidRDefault="00705D5F" w:rsidP="00705D5F">
      <w:r>
        <w:t>-what number do I call</w:t>
      </w:r>
      <w:r w:rsidR="00517DED">
        <w:t>/email do I use</w:t>
      </w:r>
      <w:r>
        <w:t xml:space="preserve"> if I have new questions</w:t>
      </w:r>
    </w:p>
    <w:p w14:paraId="1EB1B905" w14:textId="1648004B" w:rsidR="00705D5F" w:rsidRDefault="00705D5F" w:rsidP="00705D5F">
      <w:r>
        <w:t>-what’s a normal lifespan</w:t>
      </w:r>
    </w:p>
    <w:p w14:paraId="2313BE8C" w14:textId="633FF358" w:rsidR="00705D5F" w:rsidRDefault="00705D5F" w:rsidP="00705D5F">
      <w:r>
        <w:t>-what limitations are there on life</w:t>
      </w:r>
    </w:p>
    <w:p w14:paraId="4781D082" w14:textId="42689D4D" w:rsidR="00705D5F" w:rsidRDefault="00705D5F" w:rsidP="00705D5F">
      <w:r>
        <w:t>-what are all the treatment options</w:t>
      </w:r>
    </w:p>
    <w:p w14:paraId="5A28E849" w14:textId="42676E4F" w:rsidR="00705D5F" w:rsidRDefault="00705D5F" w:rsidP="00705D5F">
      <w:r>
        <w:t xml:space="preserve">-when can we expect to next need an intervention  </w:t>
      </w:r>
    </w:p>
    <w:p w14:paraId="6E642949" w14:textId="7A1CA7E3" w:rsidR="00705D5F" w:rsidRDefault="00705D5F" w:rsidP="00705D5F">
      <w:r>
        <w:t xml:space="preserve">-how many interventions might be needed over </w:t>
      </w:r>
      <w:r w:rsidR="00816642">
        <w:t>my</w:t>
      </w:r>
      <w:r>
        <w:t xml:space="preserve"> lifetime</w:t>
      </w:r>
    </w:p>
    <w:p w14:paraId="1390BD86" w14:textId="3861ABB2" w:rsidR="00705D5F" w:rsidRDefault="00705D5F" w:rsidP="00705D5F">
      <w:r>
        <w:t>-what are you looking for in each of the tests you recommend</w:t>
      </w:r>
    </w:p>
    <w:p w14:paraId="55D6BF1D" w14:textId="6738C6E5" w:rsidR="00705D5F" w:rsidRDefault="00705D5F" w:rsidP="003B71B1">
      <w:r>
        <w:t xml:space="preserve">-what symptoms should </w:t>
      </w:r>
      <w:r w:rsidR="00816642">
        <w:t>I</w:t>
      </w:r>
      <w:r>
        <w:t xml:space="preserve"> look for/take note of</w:t>
      </w:r>
    </w:p>
    <w:p w14:paraId="0D6E7457" w14:textId="074F8D13" w:rsidR="00705D5F" w:rsidRDefault="00705D5F" w:rsidP="00705D5F">
      <w:r>
        <w:t>-how many patients like me do you see, what is their general progression</w:t>
      </w:r>
    </w:p>
    <w:p w14:paraId="56AA9659" w14:textId="48020975" w:rsidR="001273C3" w:rsidRDefault="00BD612F" w:rsidP="001273C3">
      <w:r>
        <w:t>-</w:t>
      </w:r>
      <w:r w:rsidR="001273C3">
        <w:t>do I have any exercise restrictions</w:t>
      </w:r>
    </w:p>
    <w:p w14:paraId="785A8DE1" w14:textId="77777777" w:rsidR="003954DB" w:rsidRDefault="001273C3" w:rsidP="003954DB">
      <w:r>
        <w:t>-</w:t>
      </w:r>
      <w:r w:rsidR="00464045">
        <w:t>where’s the best place to get a second opinion</w:t>
      </w:r>
    </w:p>
    <w:p w14:paraId="4A9095BD" w14:textId="0CA6DC35" w:rsidR="003954DB" w:rsidRDefault="003954DB" w:rsidP="003954DB">
      <w:r>
        <w:t>-what if I’m really bad at taking giving my child their meds, is there anything we can change that will help</w:t>
      </w:r>
    </w:p>
    <w:bookmarkEnd w:id="7"/>
    <w:p w14:paraId="30464F2C" w14:textId="77777777" w:rsidR="00464045" w:rsidRDefault="00464045" w:rsidP="00270303"/>
    <w:p w14:paraId="4032F35D" w14:textId="12F3C015" w:rsidR="00270303" w:rsidRDefault="00270303" w:rsidP="00464045">
      <w:pPr>
        <w:pStyle w:val="Heading1"/>
      </w:pPr>
      <w:bookmarkStart w:id="13" w:name="_Toc66021599"/>
      <w:bookmarkStart w:id="14" w:name="_Toc79527643"/>
      <w:r w:rsidRPr="002E4D30">
        <w:t>Questions before Surgery</w:t>
      </w:r>
      <w:r>
        <w:t>/Intervention</w:t>
      </w:r>
      <w:bookmarkEnd w:id="13"/>
      <w:bookmarkEnd w:id="14"/>
    </w:p>
    <w:p w14:paraId="76EEC5B7" w14:textId="4124021B" w:rsidR="003347C3" w:rsidRDefault="003347C3" w:rsidP="00270303">
      <w:r>
        <w:t>-do you mind if I record this interview (audio record app)</w:t>
      </w:r>
    </w:p>
    <w:p w14:paraId="7DAF1AF6" w14:textId="4F1F1829" w:rsidR="00270303" w:rsidRDefault="00270303" w:rsidP="00270303">
      <w:r>
        <w:t>-what other surgical</w:t>
      </w:r>
      <w:r w:rsidR="00464045">
        <w:t>/non-surgical</w:t>
      </w:r>
      <w:r>
        <w:t xml:space="preserve"> options are available</w:t>
      </w:r>
      <w:r w:rsidRPr="006C0D54">
        <w:t xml:space="preserve"> </w:t>
      </w:r>
    </w:p>
    <w:p w14:paraId="30870163" w14:textId="77777777" w:rsidR="00464045" w:rsidRDefault="00270303" w:rsidP="00464045">
      <w:r>
        <w:t>-which option do you recommend and why</w:t>
      </w:r>
      <w:r w:rsidRPr="00EC1B21">
        <w:t xml:space="preserve"> </w:t>
      </w:r>
      <w:r>
        <w:t>(what is the risk/benefit of this)</w:t>
      </w:r>
      <w:r w:rsidR="00464045" w:rsidRPr="00464045">
        <w:t xml:space="preserve"> </w:t>
      </w:r>
    </w:p>
    <w:p w14:paraId="035DD4D4" w14:textId="77777777" w:rsidR="00307E44" w:rsidRDefault="00307E44" w:rsidP="00307E44">
      <w:r>
        <w:t>-what are the risks and what are the odds of each of them</w:t>
      </w:r>
    </w:p>
    <w:p w14:paraId="41BA82C9" w14:textId="2646109F" w:rsidR="00307E44" w:rsidRDefault="00307E44" w:rsidP="00307E44">
      <w:r>
        <w:t>-of the most common complications, what do they look like/what signs do we watch for</w:t>
      </w:r>
    </w:p>
    <w:p w14:paraId="2DC423DB" w14:textId="77777777" w:rsidR="00534E45" w:rsidRDefault="00270303" w:rsidP="00534E45">
      <w:pPr>
        <w:rPr>
          <w:color w:val="000000" w:themeColor="text1"/>
        </w:rPr>
      </w:pPr>
      <w:r>
        <w:rPr>
          <w:color w:val="000000" w:themeColor="text1"/>
        </w:rPr>
        <w:t xml:space="preserve">-would you walk </w:t>
      </w:r>
      <w:r w:rsidR="00464045">
        <w:rPr>
          <w:color w:val="000000" w:themeColor="text1"/>
        </w:rPr>
        <w:t>me</w:t>
      </w:r>
      <w:r>
        <w:rPr>
          <w:color w:val="000000" w:themeColor="text1"/>
        </w:rPr>
        <w:t xml:space="preserve"> through the process/procedure</w:t>
      </w:r>
    </w:p>
    <w:p w14:paraId="5C29AC49" w14:textId="77777777" w:rsidR="00534E45" w:rsidRDefault="00534E45" w:rsidP="00534E45">
      <w:r>
        <w:t>-how many of these surgeries/procedures have you done</w:t>
      </w:r>
    </w:p>
    <w:p w14:paraId="1B47DC1A" w14:textId="3D47239D" w:rsidR="00534E45" w:rsidRDefault="00534E45" w:rsidP="00534E45">
      <w:r>
        <w:t>-how many hospitals in this country do this kind of surgery, and who’s the best</w:t>
      </w:r>
    </w:p>
    <w:p w14:paraId="6D2E1C5E" w14:textId="1F467D57" w:rsidR="0031363D" w:rsidRPr="00534E45" w:rsidRDefault="0031363D" w:rsidP="00534E45">
      <w:r>
        <w:t>-where’s the best place to get a second opinion</w:t>
      </w:r>
    </w:p>
    <w:p w14:paraId="3CE3CF69" w14:textId="38346D33" w:rsidR="00270303" w:rsidRDefault="00534E45" w:rsidP="00270303">
      <w:r>
        <w:t>-what are the average survival rates, rates at this hospital and your rates with this exact procedure</w:t>
      </w:r>
    </w:p>
    <w:p w14:paraId="3DDE3E56" w14:textId="356172F4" w:rsidR="00FA250A" w:rsidRDefault="00270303" w:rsidP="00270303">
      <w:r>
        <w:t>-how long will the procedure take</w:t>
      </w:r>
      <w:r w:rsidR="00B34B28">
        <w:t>, and how will my loved ones be updated during it</w:t>
      </w:r>
    </w:p>
    <w:p w14:paraId="7683C6EA" w14:textId="746CDCB4" w:rsidR="00B34B28" w:rsidRDefault="00B34B28" w:rsidP="00270303">
      <w:r>
        <w:t xml:space="preserve">-when will visitors be able to see me afterwards, are there limits to visits after that </w:t>
      </w:r>
    </w:p>
    <w:p w14:paraId="4CD3A450" w14:textId="77777777" w:rsidR="00534E45" w:rsidRDefault="00534E45" w:rsidP="00534E45">
      <w:r>
        <w:t>-do I need to wash/shave specially before the procedure, or avoid lotions</w:t>
      </w:r>
    </w:p>
    <w:p w14:paraId="0F5BCE4B" w14:textId="77C71925" w:rsidR="00534E45" w:rsidRDefault="00534E45" w:rsidP="00270303">
      <w:r>
        <w:t>-will my cardiologist be there</w:t>
      </w:r>
      <w:r w:rsidR="00210DF7">
        <w:t>/what’s her/his role once we schedule the surgery</w:t>
      </w:r>
    </w:p>
    <w:p w14:paraId="331CBC39" w14:textId="77777777" w:rsidR="005A1D75" w:rsidRDefault="003B71B1" w:rsidP="005A1D75">
      <w:r>
        <w:t>-what kind of anesthesia will I receive</w:t>
      </w:r>
    </w:p>
    <w:p w14:paraId="2BBD3D30" w14:textId="706D980B" w:rsidR="00270303" w:rsidRDefault="005A1D75" w:rsidP="00270303">
      <w:r>
        <w:t xml:space="preserve">-when can I meet the anesthesiologist </w:t>
      </w:r>
    </w:p>
    <w:p w14:paraId="78DF1926" w14:textId="3FCBB140" w:rsidR="00270303" w:rsidRDefault="00270303" w:rsidP="00270303">
      <w:pPr>
        <w:rPr>
          <w:color w:val="000000" w:themeColor="text1"/>
        </w:rPr>
      </w:pPr>
      <w:r>
        <w:rPr>
          <w:color w:val="000000" w:themeColor="text1"/>
        </w:rPr>
        <w:t xml:space="preserve">-what resources are available that can help </w:t>
      </w:r>
      <w:r w:rsidR="00464045">
        <w:rPr>
          <w:color w:val="000000" w:themeColor="text1"/>
        </w:rPr>
        <w:t>me</w:t>
      </w:r>
      <w:r>
        <w:rPr>
          <w:color w:val="000000" w:themeColor="text1"/>
        </w:rPr>
        <w:t xml:space="preserve"> (financial, social, </w:t>
      </w:r>
      <w:r w:rsidR="00464045">
        <w:rPr>
          <w:color w:val="000000" w:themeColor="text1"/>
        </w:rPr>
        <w:t xml:space="preserve">home care, rehab, </w:t>
      </w:r>
      <w:r>
        <w:rPr>
          <w:color w:val="000000" w:themeColor="text1"/>
        </w:rPr>
        <w:t>mental health</w:t>
      </w:r>
      <w:r w:rsidR="00464045">
        <w:rPr>
          <w:color w:val="000000" w:themeColor="text1"/>
        </w:rPr>
        <w:t>)</w:t>
      </w:r>
    </w:p>
    <w:p w14:paraId="045BAD16" w14:textId="6CC3CC05" w:rsidR="00B35C4E" w:rsidRPr="00B35C4E" w:rsidRDefault="00B35C4E" w:rsidP="00270303">
      <w:r>
        <w:lastRenderedPageBreak/>
        <w:t>-what additional tests will I need after this, how do we measure the results</w:t>
      </w:r>
    </w:p>
    <w:p w14:paraId="1EB5709D" w14:textId="2397E11B" w:rsidR="00B628BD" w:rsidRDefault="00B628BD" w:rsidP="00B628BD">
      <w:r>
        <w:t>-what time should I arrive, and where</w:t>
      </w:r>
    </w:p>
    <w:p w14:paraId="21D4AC69" w14:textId="244CDF6F" w:rsidR="00270303" w:rsidRDefault="00270303" w:rsidP="00270303">
      <w:r>
        <w:t xml:space="preserve">-what limitations will </w:t>
      </w:r>
      <w:r w:rsidR="00464045">
        <w:t>I</w:t>
      </w:r>
      <w:r>
        <w:t xml:space="preserve"> have after the procedure, for how long</w:t>
      </w:r>
    </w:p>
    <w:p w14:paraId="46A176CF" w14:textId="572315B6" w:rsidR="00270303" w:rsidRDefault="00270303" w:rsidP="00270303">
      <w:r>
        <w:t xml:space="preserve">-what will </w:t>
      </w:r>
      <w:r w:rsidR="00464045">
        <w:t>I</w:t>
      </w:r>
      <w:r>
        <w:t xml:space="preserve"> be hooked up to during the surgery</w:t>
      </w:r>
    </w:p>
    <w:p w14:paraId="3B57AD14" w14:textId="69BEA4EC" w:rsidR="00270303" w:rsidRDefault="00270303" w:rsidP="00270303">
      <w:r>
        <w:t xml:space="preserve">-what will </w:t>
      </w:r>
      <w:r w:rsidR="00464045">
        <w:t>I</w:t>
      </w:r>
      <w:r>
        <w:t xml:space="preserve"> be hooked up to after the surgery</w:t>
      </w:r>
    </w:p>
    <w:p w14:paraId="2D97B5DA" w14:textId="50FC46BB" w:rsidR="00270303" w:rsidRDefault="00270303" w:rsidP="00270303">
      <w:r>
        <w:t xml:space="preserve">-how many days before </w:t>
      </w:r>
      <w:r w:rsidR="00464045">
        <w:t>I can</w:t>
      </w:r>
      <w:r>
        <w:t xml:space="preserve"> </w:t>
      </w:r>
      <w:r w:rsidR="00464045">
        <w:t>go</w:t>
      </w:r>
      <w:r>
        <w:t xml:space="preserve"> home, what will recovery look like</w:t>
      </w:r>
    </w:p>
    <w:p w14:paraId="30284104" w14:textId="1E816A2B" w:rsidR="00270303" w:rsidRDefault="00270303" w:rsidP="00270303">
      <w:r>
        <w:t xml:space="preserve">-how much will </w:t>
      </w:r>
      <w:r w:rsidR="00464045">
        <w:t>I</w:t>
      </w:r>
      <w:r>
        <w:t xml:space="preserve"> be able to do physically the first 3 days? </w:t>
      </w:r>
      <w:r w:rsidR="000D7440">
        <w:t>t</w:t>
      </w:r>
      <w:r>
        <w:t>he first week</w:t>
      </w:r>
    </w:p>
    <w:p w14:paraId="36E4A649" w14:textId="3449DF5A" w:rsidR="00E32087" w:rsidRDefault="00270303" w:rsidP="00E32087">
      <w:r>
        <w:t xml:space="preserve">-do </w:t>
      </w:r>
      <w:r w:rsidR="000D7440">
        <w:t>I</w:t>
      </w:r>
      <w:r>
        <w:t xml:space="preserve"> have to stop </w:t>
      </w:r>
      <w:r w:rsidR="000D7440">
        <w:t>taking</w:t>
      </w:r>
      <w:r>
        <w:t xml:space="preserve"> any of </w:t>
      </w:r>
      <w:r w:rsidR="000D7440">
        <w:t xml:space="preserve">my </w:t>
      </w:r>
      <w:r>
        <w:t>current meds before or after the procedure, if so, how long before, after</w:t>
      </w:r>
    </w:p>
    <w:p w14:paraId="7CCC0A58" w14:textId="57CAC914" w:rsidR="00E32087" w:rsidRDefault="00E32087" w:rsidP="00E32087">
      <w:r>
        <w:t xml:space="preserve">-if I do need to take </w:t>
      </w:r>
      <w:r w:rsidR="00245F2B">
        <w:t>my</w:t>
      </w:r>
      <w:r>
        <w:t xml:space="preserve"> meds before surgery, can I take them with a sip of water</w:t>
      </w:r>
    </w:p>
    <w:p w14:paraId="1990EC92" w14:textId="623F2F5E" w:rsidR="00CE4873" w:rsidRDefault="00CE4873" w:rsidP="00E32087">
      <w:r>
        <w:t>-what if I’m really bad at taking my meds, is there anything we can change that will help</w:t>
      </w:r>
    </w:p>
    <w:p w14:paraId="62EA60A7" w14:textId="09A96D88" w:rsidR="006E4EE1" w:rsidRDefault="006E4EE1" w:rsidP="006E4EE1">
      <w:r>
        <w:t>-what’s the likelihood of getting a blood transfusion/how much blood is normally lost during this procedure</w:t>
      </w:r>
    </w:p>
    <w:p w14:paraId="2D0920E3" w14:textId="1CE06B23" w:rsidR="006E4EE1" w:rsidRDefault="006E4EE1" w:rsidP="00E32087">
      <w:r>
        <w:t>what will be used for stiches, will they need to be removed</w:t>
      </w:r>
    </w:p>
    <w:p w14:paraId="0944109A" w14:textId="77777777" w:rsidR="006E4EE1" w:rsidRDefault="006E4EE1" w:rsidP="006E4EE1">
      <w:r>
        <w:t>-will anything be implanted and why?  Who’s the manufacturer, what is their success rate, are there any recalls on this device, how long does it normally last</w:t>
      </w:r>
    </w:p>
    <w:p w14:paraId="3FA71C39" w14:textId="6869E8B1" w:rsidR="006E4EE1" w:rsidRDefault="006E4EE1" w:rsidP="006E4EE1">
      <w:r>
        <w:t>-can a loved one stay overnight with me, where and will they be able to shower/do laundry /is there a sleeping room for family at the hospital, or subsidized housing nearby/hotel discounts</w:t>
      </w:r>
    </w:p>
    <w:p w14:paraId="09181DDB" w14:textId="378690D1" w:rsidR="006E4EE1" w:rsidRDefault="006E4EE1" w:rsidP="006E4EE1">
      <w:r>
        <w:t>-what do you use for pain control, how long will I be on it</w:t>
      </w:r>
    </w:p>
    <w:p w14:paraId="7D3E10BA" w14:textId="77777777" w:rsidR="006E4EE1" w:rsidRDefault="006E4EE1" w:rsidP="006E4EE1">
      <w:r>
        <w:t>-what happens if the surgeon is unexpectedly unavailable the day of surgery</w:t>
      </w:r>
    </w:p>
    <w:p w14:paraId="5114BC49" w14:textId="6944011D" w:rsidR="006E4EE1" w:rsidRDefault="006E4EE1" w:rsidP="006E4EE1">
      <w:r>
        <w:t>-what resources are available to help me after I go home</w:t>
      </w:r>
    </w:p>
    <w:p w14:paraId="02BEFE1A" w14:textId="67980179" w:rsidR="006E4EE1" w:rsidRDefault="006E4EE1" w:rsidP="006E4EE1">
      <w:r>
        <w:t>-what number do I call if we have questions after I go home, will someone answer 24/7</w:t>
      </w:r>
    </w:p>
    <w:p w14:paraId="7426EAD5" w14:textId="77777777" w:rsidR="006E4EE1" w:rsidRDefault="006E4EE1" w:rsidP="006E4EE1">
      <w:r>
        <w:t>-what warning signs warrant an emergency room visit?</w:t>
      </w:r>
    </w:p>
    <w:p w14:paraId="5E202C22" w14:textId="1635401F" w:rsidR="006E4EE1" w:rsidRDefault="006E4EE1" w:rsidP="006E4EE1">
      <w:r>
        <w:t>-when do I come back for a post-op check-up</w:t>
      </w:r>
    </w:p>
    <w:p w14:paraId="069A998C" w14:textId="700825D5" w:rsidR="006E4EE1" w:rsidRDefault="006E4EE1" w:rsidP="006E4EE1">
      <w:r>
        <w:t>-how often will I need to return for tests/appointments after that</w:t>
      </w:r>
    </w:p>
    <w:p w14:paraId="72717843" w14:textId="11DF6A81" w:rsidR="00270303" w:rsidRDefault="00270303" w:rsidP="00270303">
      <w:r>
        <w:t xml:space="preserve">-what meds will </w:t>
      </w:r>
      <w:r w:rsidR="000D7440">
        <w:t>I</w:t>
      </w:r>
      <w:r>
        <w:t xml:space="preserve"> have to </w:t>
      </w:r>
      <w:r w:rsidR="000D7440">
        <w:t xml:space="preserve">take </w:t>
      </w:r>
      <w:r w:rsidR="00245F2B">
        <w:t xml:space="preserve">afterwards </w:t>
      </w:r>
      <w:r w:rsidR="000D7440">
        <w:t>for</w:t>
      </w:r>
      <w:r>
        <w:t xml:space="preserve"> the short term?  </w:t>
      </w:r>
      <w:r w:rsidR="000D7440">
        <w:t>t</w:t>
      </w:r>
      <w:r>
        <w:t>he long term</w:t>
      </w:r>
    </w:p>
    <w:p w14:paraId="061FA432" w14:textId="3CD58816" w:rsidR="00270303" w:rsidRDefault="00270303" w:rsidP="00270303">
      <w:r>
        <w:t xml:space="preserve">-what will </w:t>
      </w:r>
      <w:r w:rsidR="000D7440">
        <w:t xml:space="preserve">I need help with </w:t>
      </w:r>
      <w:r>
        <w:t xml:space="preserve">once </w:t>
      </w:r>
      <w:r w:rsidR="000D7440">
        <w:t>I</w:t>
      </w:r>
      <w:r>
        <w:t xml:space="preserve"> come home</w:t>
      </w:r>
    </w:p>
    <w:p w14:paraId="06EABD67" w14:textId="10E2CAC1" w:rsidR="00270303" w:rsidRDefault="00270303" w:rsidP="00270303">
      <w:r>
        <w:t xml:space="preserve">-how long before </w:t>
      </w:r>
      <w:r w:rsidR="000D7440">
        <w:t>I can go back to work/school</w:t>
      </w:r>
      <w:r>
        <w:t xml:space="preserve"> or play sports</w:t>
      </w:r>
      <w:r w:rsidR="00DD2F9A">
        <w:t>/have sex</w:t>
      </w:r>
      <w:r w:rsidR="006E4EE1">
        <w:t>/drive</w:t>
      </w:r>
    </w:p>
    <w:p w14:paraId="34EAC4F4" w14:textId="7AD7A0D1" w:rsidR="00270303" w:rsidRDefault="00270303" w:rsidP="00270303">
      <w:r>
        <w:t xml:space="preserve">-will there be any dietary restrictions when </w:t>
      </w:r>
      <w:r w:rsidR="000D7440">
        <w:t>I</w:t>
      </w:r>
      <w:r>
        <w:t xml:space="preserve"> go home</w:t>
      </w:r>
    </w:p>
    <w:p w14:paraId="280D5D88" w14:textId="433BF52C" w:rsidR="00270303" w:rsidRDefault="00270303" w:rsidP="00270303">
      <w:r>
        <w:t xml:space="preserve">-what do </w:t>
      </w:r>
      <w:r w:rsidR="00FA250A">
        <w:t>I</w:t>
      </w:r>
      <w:r>
        <w:t xml:space="preserve"> need to bring </w:t>
      </w:r>
      <w:r w:rsidR="0031363D">
        <w:t>to the hospital</w:t>
      </w:r>
    </w:p>
    <w:p w14:paraId="23C9FF61" w14:textId="43053BD3" w:rsidR="00270303" w:rsidRDefault="00270303" w:rsidP="00270303">
      <w:r>
        <w:t xml:space="preserve">-where do we park </w:t>
      </w:r>
      <w:r w:rsidR="00FA250A">
        <w:t xml:space="preserve">to </w:t>
      </w:r>
      <w:r>
        <w:t>stay overnight, can we be reimbursed for parking</w:t>
      </w:r>
    </w:p>
    <w:p w14:paraId="3AD4E2B2" w14:textId="514DDBCD" w:rsidR="00121F05" w:rsidRDefault="00121F05" w:rsidP="00270303">
      <w:r>
        <w:t>-are there any discounts at the hospital cafeteria for families of long-term patients</w:t>
      </w:r>
    </w:p>
    <w:p w14:paraId="1EA3EAEA" w14:textId="77777777" w:rsidR="001C2259" w:rsidRDefault="00270303" w:rsidP="001C2259">
      <w:r>
        <w:t>-</w:t>
      </w:r>
      <w:r w:rsidRPr="006C0D54">
        <w:t xml:space="preserve"> </w:t>
      </w:r>
      <w:r>
        <w:t xml:space="preserve">what will insurance cover and what </w:t>
      </w:r>
      <w:r w:rsidR="00FA250A">
        <w:t>will I</w:t>
      </w:r>
      <w:r>
        <w:t xml:space="preserve"> have to pay </w:t>
      </w:r>
    </w:p>
    <w:p w14:paraId="0080703A" w14:textId="1177DB2B" w:rsidR="00270303" w:rsidRDefault="001C2259" w:rsidP="00270303">
      <w:r>
        <w:t>-does insurance company have a case worker that can be assigned to you so you can always talk to the same person</w:t>
      </w:r>
    </w:p>
    <w:p w14:paraId="78DA2E63" w14:textId="65329575" w:rsidR="004965E2" w:rsidRDefault="00B628BD" w:rsidP="004965E2">
      <w:r>
        <w:rPr>
          <w:color w:val="000000" w:themeColor="text1"/>
        </w:rPr>
        <w:t>-</w:t>
      </w:r>
      <w:r w:rsidR="004965E2">
        <w:t>ask for the consent forms before the day of the procedure so you can actually read them</w:t>
      </w:r>
    </w:p>
    <w:p w14:paraId="2C53F953" w14:textId="77777777" w:rsidR="00D41848" w:rsidRDefault="00D41848" w:rsidP="00D41848">
      <w:pPr>
        <w:rPr>
          <w:color w:val="000000" w:themeColor="text1"/>
        </w:rPr>
      </w:pPr>
      <w:r>
        <w:rPr>
          <w:color w:val="000000" w:themeColor="text1"/>
        </w:rPr>
        <w:t>-what else do I need to know</w:t>
      </w:r>
    </w:p>
    <w:p w14:paraId="09D8E643" w14:textId="77777777" w:rsidR="00270303" w:rsidRDefault="00270303" w:rsidP="00270303"/>
    <w:p w14:paraId="4814EBB0" w14:textId="38745E6E" w:rsidR="00270303" w:rsidRPr="00F86BD2" w:rsidRDefault="00270303" w:rsidP="00270303">
      <w:pPr>
        <w:pStyle w:val="Heading1"/>
      </w:pPr>
      <w:bookmarkStart w:id="15" w:name="_Toc66006232"/>
      <w:bookmarkStart w:id="16" w:name="_Toc79527644"/>
      <w:r>
        <w:t>TODO</w:t>
      </w:r>
      <w:r w:rsidRPr="00F86BD2">
        <w:t xml:space="preserve"> for a </w:t>
      </w:r>
      <w:r>
        <w:t>Surgery/</w:t>
      </w:r>
      <w:bookmarkEnd w:id="15"/>
      <w:r w:rsidR="00F3054C">
        <w:t>Intervention</w:t>
      </w:r>
      <w:bookmarkEnd w:id="16"/>
    </w:p>
    <w:p w14:paraId="6B8FEEE0" w14:textId="77777777" w:rsidR="00D41848" w:rsidRDefault="00270303" w:rsidP="00270303">
      <w:r>
        <w:t>-write down your questions</w:t>
      </w:r>
      <w:r w:rsidR="001C6D86">
        <w:t xml:space="preserve"> and concerns</w:t>
      </w:r>
    </w:p>
    <w:p w14:paraId="27845638" w14:textId="00AF9912" w:rsidR="00270303" w:rsidRDefault="00D41848" w:rsidP="00270303">
      <w:r>
        <w:t>-take pics of all the docs you meet with and record their names, there may be many of them</w:t>
      </w:r>
    </w:p>
    <w:p w14:paraId="7599A10E" w14:textId="1F25739D" w:rsidR="001C6D86" w:rsidRDefault="001C6D86" w:rsidP="00270303">
      <w:r>
        <w:t>-write down your allergies</w:t>
      </w:r>
      <w:r w:rsidR="00D41848">
        <w:t xml:space="preserve"> (esp. contrast dye, shellfish or latex)</w:t>
      </w:r>
      <w:r>
        <w:t>, medical history, medication</w:t>
      </w:r>
      <w:r w:rsidR="00E32087">
        <w:t>s, supplements</w:t>
      </w:r>
      <w:r>
        <w:t xml:space="preserve"> and illegal drug use and make sure your team knows about them</w:t>
      </w:r>
    </w:p>
    <w:p w14:paraId="09806C69" w14:textId="7CFD250F" w:rsidR="00767693" w:rsidRDefault="00767693" w:rsidP="00270303">
      <w:r>
        <w:lastRenderedPageBreak/>
        <w:t>-remember you are hiring your medical team like any other service provider, and you can fire them too</w:t>
      </w:r>
    </w:p>
    <w:p w14:paraId="4398D392" w14:textId="0506F7DA" w:rsidR="005A1D75" w:rsidRDefault="005A1D75" w:rsidP="005A1D75">
      <w:r>
        <w:t>-arrange someone to attend the pre-op visits with you to help ask questions and understand</w:t>
      </w:r>
    </w:p>
    <w:p w14:paraId="223608FB" w14:textId="6DD708EC" w:rsidR="00270303" w:rsidRDefault="00270303" w:rsidP="005A1D75">
      <w:r>
        <w:t>-remove all jewelry and leave it home</w:t>
      </w:r>
    </w:p>
    <w:p w14:paraId="398AD356" w14:textId="5859E242" w:rsidR="00D41848" w:rsidRDefault="00D41848" w:rsidP="00D41848">
      <w:r>
        <w:t>-get help from family, friends, neighbors, kids’ friends’ parents.  Give specific requests, like babysit for a week, bring meals for 3 days, or bring the kids to their events for a week</w:t>
      </w:r>
    </w:p>
    <w:p w14:paraId="1DDA6DF9" w14:textId="05454740" w:rsidR="00D41848" w:rsidRDefault="00D41848" w:rsidP="00D41848">
      <w:r>
        <w:t>-get help from pastor, hospital social worker/</w:t>
      </w:r>
      <w:r w:rsidR="008008CC">
        <w:t>therapist</w:t>
      </w:r>
    </w:p>
    <w:p w14:paraId="32372B64" w14:textId="77777777" w:rsidR="008008CC" w:rsidRDefault="008008CC" w:rsidP="008008CC">
      <w:r>
        <w:t>-get large pill organizer if you don’t have one already</w:t>
      </w:r>
    </w:p>
    <w:p w14:paraId="7DED4332" w14:textId="77777777" w:rsidR="008008CC" w:rsidRDefault="008008CC" w:rsidP="008008CC">
      <w:r>
        <w:t>-designate a caregiver/coordinator</w:t>
      </w:r>
    </w:p>
    <w:p w14:paraId="782ABE92" w14:textId="225BB25B" w:rsidR="008008CC" w:rsidRDefault="008008CC" w:rsidP="008008CC">
      <w:r>
        <w:t>-thank all your caregivers</w:t>
      </w:r>
    </w:p>
    <w:p w14:paraId="3E895C38" w14:textId="450EB853" w:rsidR="008008CC" w:rsidRDefault="008008CC" w:rsidP="008008CC">
      <w:r>
        <w:t>-consider fan/heater for patient’s room</w:t>
      </w:r>
      <w:r w:rsidR="00210DF7">
        <w:t xml:space="preserve"> back at home for extra comfort</w:t>
      </w:r>
    </w:p>
    <w:p w14:paraId="3A838C8C" w14:textId="7BD3F561" w:rsidR="00D41848" w:rsidRDefault="008008CC" w:rsidP="005A1D75">
      <w:r>
        <w:t>-have someone take lots of before and after pictures and videos, you never know when they might come in handy</w:t>
      </w:r>
    </w:p>
    <w:p w14:paraId="0E0358E2" w14:textId="77777777" w:rsidR="00270303" w:rsidRDefault="00270303" w:rsidP="00270303">
      <w:r>
        <w:t>-have someone ready to drive you home, you may not be able to drive</w:t>
      </w:r>
    </w:p>
    <w:p w14:paraId="72EDCCEF" w14:textId="6765E7D7" w:rsidR="005A1D75" w:rsidRDefault="005A1D75" w:rsidP="005A1D75">
      <w:r>
        <w:t xml:space="preserve">-consider </w:t>
      </w:r>
      <w:r w:rsidR="008639EE">
        <w:t xml:space="preserve">renting </w:t>
      </w:r>
      <w:r>
        <w:t xml:space="preserve">a powered recliner, you can rent from </w:t>
      </w:r>
      <w:r w:rsidR="008639EE">
        <w:t xml:space="preserve">many </w:t>
      </w:r>
      <w:r>
        <w:t xml:space="preserve">medical supply </w:t>
      </w:r>
      <w:r w:rsidR="008639EE">
        <w:t>companies</w:t>
      </w:r>
    </w:p>
    <w:p w14:paraId="0BAAFBC8" w14:textId="06ED3963" w:rsidR="00270303" w:rsidRDefault="005A1D75" w:rsidP="00270303">
      <w:r>
        <w:t>-c</w:t>
      </w:r>
      <w:r w:rsidR="00270303">
        <w:t>onsider a house cleaning service</w:t>
      </w:r>
      <w:r w:rsidR="008639EE">
        <w:t xml:space="preserve"> while your recover</w:t>
      </w:r>
    </w:p>
    <w:p w14:paraId="3989D73D" w14:textId="21E008C2" w:rsidR="00270303" w:rsidRDefault="005A1D75" w:rsidP="00270303">
      <w:r>
        <w:t>-s</w:t>
      </w:r>
      <w:r w:rsidR="00270303">
        <w:t>ee if your car insurance company will suspend your insurance since you won’t be driving it</w:t>
      </w:r>
    </w:p>
    <w:p w14:paraId="3029416C" w14:textId="1461EF3C" w:rsidR="008639EE" w:rsidRDefault="008639EE" w:rsidP="008639EE">
      <w:r>
        <w:t>-</w:t>
      </w:r>
      <w:r w:rsidR="00210DF7">
        <w:t>do any heavy lifting at home</w:t>
      </w:r>
      <w:r>
        <w:t xml:space="preserve"> </w:t>
      </w:r>
      <w:r w:rsidR="00210DF7">
        <w:t>(</w:t>
      </w:r>
      <w:r>
        <w:t>heavier than a gallon of water</w:t>
      </w:r>
      <w:r w:rsidR="00210DF7">
        <w:t>)</w:t>
      </w:r>
      <w:r>
        <w:t xml:space="preserve"> before the operation</w:t>
      </w:r>
    </w:p>
    <w:p w14:paraId="7812FFBF" w14:textId="750CA35E" w:rsidR="00270303" w:rsidRDefault="005A1D75" w:rsidP="00270303">
      <w:r>
        <w:t>-p</w:t>
      </w:r>
      <w:r w:rsidR="00270303">
        <w:t>ractice getting out of chairs without using your arms</w:t>
      </w:r>
    </w:p>
    <w:p w14:paraId="3296C8CC" w14:textId="3E8A799B" w:rsidR="00270303" w:rsidRDefault="00121F05" w:rsidP="00270303">
      <w:r>
        <w:t>-c</w:t>
      </w:r>
      <w:r w:rsidR="00270303">
        <w:t xml:space="preserve">onsider </w:t>
      </w:r>
      <w:r w:rsidR="00727CD6">
        <w:t xml:space="preserve">buying a </w:t>
      </w:r>
      <w:r w:rsidR="008639EE">
        <w:t xml:space="preserve">raised </w:t>
      </w:r>
      <w:r w:rsidR="00270303">
        <w:t>toilet chair if getting up without arms is a problem</w:t>
      </w:r>
      <w:r w:rsidR="008639EE" w:rsidRPr="008639EE">
        <w:t xml:space="preserve"> </w:t>
      </w:r>
      <w:r w:rsidR="008639EE">
        <w:t>and shower stool if balance might be a problem</w:t>
      </w:r>
    </w:p>
    <w:p w14:paraId="5DA20423" w14:textId="4CD9CDE5" w:rsidR="00270303" w:rsidRDefault="00121F05" w:rsidP="00270303">
      <w:r>
        <w:t>-</w:t>
      </w:r>
      <w:r w:rsidR="008639EE">
        <w:t>consider</w:t>
      </w:r>
      <w:r w:rsidR="00270303">
        <w:t xml:space="preserve"> extra pillows </w:t>
      </w:r>
      <w:r>
        <w:t xml:space="preserve">for home </w:t>
      </w:r>
      <w:r w:rsidR="00270303">
        <w:t>if you don’t have them, for propping up in bed</w:t>
      </w:r>
    </w:p>
    <w:p w14:paraId="1F4732DC" w14:textId="5A5D4105" w:rsidR="001B07AF" w:rsidRDefault="00121F05" w:rsidP="00270303">
      <w:r>
        <w:t>-g</w:t>
      </w:r>
      <w:r w:rsidR="00270303">
        <w:t>et stool softeners in case they don’t send you home with</w:t>
      </w:r>
      <w:r>
        <w:t xml:space="preserve"> them</w:t>
      </w:r>
    </w:p>
    <w:p w14:paraId="5B02C635" w14:textId="0D301247" w:rsidR="00270303" w:rsidRDefault="00894DF9" w:rsidP="00270303">
      <w:r>
        <w:t>-c</w:t>
      </w:r>
      <w:r w:rsidR="00270303">
        <w:t>all your medical insurance company and understand exactly what you’ll be on the hook for (ask your insurance company if they have a case worker that can be assigned to you so you have always talk to the same person)</w:t>
      </w:r>
    </w:p>
    <w:p w14:paraId="456BD037" w14:textId="53B6F0A8" w:rsidR="00270303" w:rsidRDefault="00894DF9" w:rsidP="00270303">
      <w:r>
        <w:t>-a</w:t>
      </w:r>
      <w:r w:rsidR="00270303">
        <w:t>sk a friend or neighbor to watch your home and collect your mail</w:t>
      </w:r>
    </w:p>
    <w:p w14:paraId="0D7995FC" w14:textId="77777777" w:rsidR="00727CD6" w:rsidRDefault="00727CD6" w:rsidP="00727CD6">
      <w:r>
        <w:t>-plan to take longer than you expect from work, just in case</w:t>
      </w:r>
    </w:p>
    <w:p w14:paraId="1B7F1817" w14:textId="77777777" w:rsidR="00A86C3A" w:rsidRDefault="00A86C3A" w:rsidP="00660417"/>
    <w:p w14:paraId="67EC0E7B" w14:textId="61FB58ED" w:rsidR="005E719F" w:rsidRDefault="005E719F" w:rsidP="005E719F">
      <w:pPr>
        <w:pStyle w:val="Heading1"/>
      </w:pPr>
      <w:bookmarkStart w:id="17" w:name="_Toc79527645"/>
      <w:r>
        <w:t xml:space="preserve">What to Bring </w:t>
      </w:r>
      <w:r w:rsidR="00F3054C">
        <w:t>for</w:t>
      </w:r>
      <w:r>
        <w:t xml:space="preserve"> Hospital </w:t>
      </w:r>
      <w:r w:rsidR="00F3054C">
        <w:t>S</w:t>
      </w:r>
      <w:r>
        <w:t>tays</w:t>
      </w:r>
      <w:bookmarkStart w:id="18" w:name="_Toc66006231"/>
      <w:bookmarkEnd w:id="17"/>
      <w:r>
        <w:t xml:space="preserve"> </w:t>
      </w:r>
      <w:bookmarkEnd w:id="18"/>
    </w:p>
    <w:p w14:paraId="65F46E55" w14:textId="0839E817" w:rsidR="005E719F" w:rsidRDefault="00B34B28" w:rsidP="005E719F">
      <w:r>
        <w:t>-ID and insurance card</w:t>
      </w:r>
    </w:p>
    <w:p w14:paraId="6824CF50" w14:textId="24F0669E" w:rsidR="00F3054C" w:rsidRDefault="00F3054C" w:rsidP="00F3054C">
      <w:r>
        <w:t>-med</w:t>
      </w:r>
      <w:r w:rsidR="00727CD6">
        <w:t>ication</w:t>
      </w:r>
      <w:r>
        <w:t>s</w:t>
      </w:r>
    </w:p>
    <w:p w14:paraId="6D399110" w14:textId="10F5FE62" w:rsidR="005E719F" w:rsidRDefault="00894DF9" w:rsidP="005E719F">
      <w:r>
        <w:t>-b</w:t>
      </w:r>
      <w:r w:rsidR="005E719F">
        <w:t>utton up shirts</w:t>
      </w:r>
    </w:p>
    <w:p w14:paraId="547EF904" w14:textId="1A312147" w:rsidR="005E719F" w:rsidRDefault="00894DF9" w:rsidP="005E719F">
      <w:r>
        <w:t>-zip up s</w:t>
      </w:r>
      <w:r w:rsidR="005E719F">
        <w:t>weatshirt/button up sweater</w:t>
      </w:r>
    </w:p>
    <w:p w14:paraId="2623DF01" w14:textId="64ADF2B2" w:rsidR="005E719F" w:rsidRDefault="00894DF9" w:rsidP="005E719F">
      <w:r>
        <w:t>-f</w:t>
      </w:r>
      <w:r w:rsidR="005E719F">
        <w:t>ront clasp bras</w:t>
      </w:r>
      <w:r w:rsidR="00B34B28">
        <w:t>, feminine hygiene products</w:t>
      </w:r>
    </w:p>
    <w:p w14:paraId="492EE6F4" w14:textId="75A112ED" w:rsidR="005E719F" w:rsidRDefault="00894DF9" w:rsidP="005E719F">
      <w:r>
        <w:t>-f</w:t>
      </w:r>
      <w:r w:rsidR="005E719F">
        <w:t xml:space="preserve">avorite pillow </w:t>
      </w:r>
    </w:p>
    <w:p w14:paraId="275F0452" w14:textId="2E999333" w:rsidR="005E719F" w:rsidRDefault="00894DF9" w:rsidP="005E719F">
      <w:r>
        <w:t>-</w:t>
      </w:r>
      <w:r w:rsidR="00F3054C">
        <w:t>phone and p</w:t>
      </w:r>
      <w:r w:rsidR="005E719F">
        <w:t xml:space="preserve">hone charger with long cord, </w:t>
      </w:r>
      <w:r w:rsidR="00854DFA">
        <w:t>tablet</w:t>
      </w:r>
    </w:p>
    <w:p w14:paraId="033583ED" w14:textId="78654F47" w:rsidR="005E719F" w:rsidRDefault="00894DF9" w:rsidP="005E719F">
      <w:r>
        <w:t>-s</w:t>
      </w:r>
      <w:r w:rsidR="005E719F">
        <w:t>lippers and favorite p</w:t>
      </w:r>
      <w:r>
        <w:t>a</w:t>
      </w:r>
      <w:r w:rsidR="005E719F">
        <w:t>j</w:t>
      </w:r>
      <w:r>
        <w:t>ama</w:t>
      </w:r>
      <w:r w:rsidR="005E719F">
        <w:t>s</w:t>
      </w:r>
    </w:p>
    <w:p w14:paraId="3712CF2C" w14:textId="771F9D6D" w:rsidR="005E719F" w:rsidRDefault="00894DF9" w:rsidP="005E719F">
      <w:r>
        <w:t xml:space="preserve">-toiletries, including dry </w:t>
      </w:r>
      <w:r w:rsidR="00854DFA">
        <w:t xml:space="preserve">and regular </w:t>
      </w:r>
      <w:r>
        <w:t>shampoo, lotion and lip balm</w:t>
      </w:r>
    </w:p>
    <w:p w14:paraId="66FBAB6B" w14:textId="737D9DAF" w:rsidR="005E719F" w:rsidRDefault="00894DF9" w:rsidP="005E719F">
      <w:r>
        <w:t>-</w:t>
      </w:r>
      <w:r w:rsidR="00F3054C">
        <w:t>h</w:t>
      </w:r>
      <w:r w:rsidR="005E719F">
        <w:t>eadphones</w:t>
      </w:r>
      <w:r w:rsidR="00F3054C">
        <w:t>,</w:t>
      </w:r>
      <w:r w:rsidR="00F3054C" w:rsidRPr="00F3054C">
        <w:t xml:space="preserve"> </w:t>
      </w:r>
      <w:r w:rsidR="00F3054C">
        <w:t>earplugs, eye mask</w:t>
      </w:r>
      <w:r w:rsidR="00854DFA">
        <w:t xml:space="preserve">, </w:t>
      </w:r>
      <w:r>
        <w:t>l</w:t>
      </w:r>
      <w:r w:rsidR="005E719F">
        <w:t>aundry soap</w:t>
      </w:r>
    </w:p>
    <w:p w14:paraId="7F23D117" w14:textId="0408C420" w:rsidR="005E719F" w:rsidRDefault="00894DF9" w:rsidP="005E719F">
      <w:r>
        <w:t>-b</w:t>
      </w:r>
      <w:r w:rsidR="005E719F">
        <w:t>ooks/magazines, word puzzles</w:t>
      </w:r>
    </w:p>
    <w:p w14:paraId="1C196C99" w14:textId="6ED7DE50" w:rsidR="005E719F" w:rsidRDefault="00894DF9" w:rsidP="005E719F">
      <w:r>
        <w:t>-s</w:t>
      </w:r>
      <w:r w:rsidR="005E719F">
        <w:t>unglasses for the way home</w:t>
      </w:r>
    </w:p>
    <w:p w14:paraId="2BDD0000" w14:textId="1EF4B40C" w:rsidR="005E719F" w:rsidRDefault="00894DF9" w:rsidP="005E719F">
      <w:r>
        <w:t>-p</w:t>
      </w:r>
      <w:r w:rsidR="005E719F">
        <w:t xml:space="preserve">rotective case for </w:t>
      </w:r>
      <w:r>
        <w:t>e</w:t>
      </w:r>
      <w:r w:rsidR="005E719F">
        <w:t>yeglasses, dentures, hearing aids,</w:t>
      </w:r>
      <w:r>
        <w:t xml:space="preserve"> c</w:t>
      </w:r>
      <w:r w:rsidR="005E719F">
        <w:t>ontact lenses and solution, eye drops</w:t>
      </w:r>
    </w:p>
    <w:p w14:paraId="2CAC003C" w14:textId="20123E53" w:rsidR="00B34B28" w:rsidRDefault="00B34B28" w:rsidP="005E719F">
      <w:r>
        <w:lastRenderedPageBreak/>
        <w:t>-hearing aids, canes, other special tools</w:t>
      </w:r>
    </w:p>
    <w:p w14:paraId="5855BE90" w14:textId="38F30A47" w:rsidR="005E719F" w:rsidRDefault="00894DF9" w:rsidP="005E719F">
      <w:r>
        <w:t>-d</w:t>
      </w:r>
      <w:r w:rsidR="005E719F">
        <w:t>ecorations for your room</w:t>
      </w:r>
    </w:p>
    <w:p w14:paraId="015AC17C" w14:textId="2BDE7C7F" w:rsidR="005E719F" w:rsidRDefault="00894DF9" w:rsidP="005E719F">
      <w:r>
        <w:t>-w</w:t>
      </w:r>
      <w:r w:rsidR="005E719F">
        <w:t>ater bottle</w:t>
      </w:r>
    </w:p>
    <w:p w14:paraId="11BD6B12" w14:textId="0E9F87C2" w:rsidR="005E719F" w:rsidRDefault="00894DF9" w:rsidP="005E719F">
      <w:r>
        <w:t>-n</w:t>
      </w:r>
      <w:r w:rsidR="005E719F">
        <w:t>otebook/pen for your own memories</w:t>
      </w:r>
    </w:p>
    <w:p w14:paraId="2AC14DC9" w14:textId="778BD10A" w:rsidR="005E719F" w:rsidRDefault="00894DF9" w:rsidP="005E719F">
      <w:r>
        <w:t>-n</w:t>
      </w:r>
      <w:r w:rsidR="005E719F">
        <w:t xml:space="preserve">otepad /pen in case you </w:t>
      </w:r>
      <w:r w:rsidR="00371BD2">
        <w:t>can’t/</w:t>
      </w:r>
      <w:r w:rsidR="005E719F">
        <w:t>don’t want to talk</w:t>
      </w:r>
    </w:p>
    <w:p w14:paraId="06D25029" w14:textId="6FF52C52" w:rsidR="005E719F" w:rsidRDefault="00894DF9" w:rsidP="005E719F">
      <w:r>
        <w:t>-</w:t>
      </w:r>
      <w:r w:rsidR="00776CEA">
        <w:t>your own toilet tissue if you’re picky</w:t>
      </w:r>
    </w:p>
    <w:p w14:paraId="6FE0C247" w14:textId="77777777" w:rsidR="00727CD6" w:rsidRDefault="00727CD6" w:rsidP="00727CD6">
      <w:r>
        <w:t>-go home outfit</w:t>
      </w:r>
    </w:p>
    <w:p w14:paraId="2BB23D27" w14:textId="77777777" w:rsidR="00727CD6" w:rsidRDefault="00727CD6" w:rsidP="005E719F"/>
    <w:p w14:paraId="0E944014" w14:textId="36B38916" w:rsidR="00270303" w:rsidRPr="00BE2A83" w:rsidRDefault="00270303" w:rsidP="00270303">
      <w:pPr>
        <w:pStyle w:val="Heading1"/>
      </w:pPr>
      <w:bookmarkStart w:id="19" w:name="_Toc66021603"/>
      <w:bookmarkStart w:id="20" w:name="_Toc79527646"/>
      <w:r w:rsidRPr="00BE2A83">
        <w:t>Questions before Traveling</w:t>
      </w:r>
      <w:bookmarkEnd w:id="19"/>
      <w:bookmarkEnd w:id="20"/>
    </w:p>
    <w:p w14:paraId="58BFDA29" w14:textId="030816BD" w:rsidR="00854DFA" w:rsidRDefault="00854DFA" w:rsidP="00270303">
      <w:r>
        <w:t>-where’s the congenital clinic in the city you</w:t>
      </w:r>
      <w:r w:rsidR="004B581F">
        <w:t xml:space="preserve"> a</w:t>
      </w:r>
      <w:r>
        <w:t>r</w:t>
      </w:r>
      <w:r w:rsidR="004B581F">
        <w:t>e</w:t>
      </w:r>
      <w:r>
        <w:t xml:space="preserve"> traveling to</w:t>
      </w:r>
    </w:p>
    <w:p w14:paraId="686AF67C" w14:textId="35174506" w:rsidR="00270303" w:rsidRDefault="00270303" w:rsidP="00270303">
      <w:r>
        <w:t xml:space="preserve">-can </w:t>
      </w:r>
      <w:r w:rsidR="00371BD2">
        <w:t>I</w:t>
      </w:r>
      <w:r>
        <w:t xml:space="preserve"> go through security detectors</w:t>
      </w:r>
    </w:p>
    <w:p w14:paraId="6A7EEE3A" w14:textId="77777777" w:rsidR="00270303" w:rsidRDefault="00270303" w:rsidP="00270303">
      <w:r>
        <w:t>-can liquid medications be taken in carry-on</w:t>
      </w:r>
    </w:p>
    <w:p w14:paraId="22861897" w14:textId="77777777" w:rsidR="00270303" w:rsidRDefault="00270303" w:rsidP="00270303">
      <w:r>
        <w:t>-can oxygen be brought</w:t>
      </w:r>
    </w:p>
    <w:p w14:paraId="0D6A1374" w14:textId="77777777" w:rsidR="00270303" w:rsidRDefault="00270303" w:rsidP="00270303">
      <w:r>
        <w:t>-who to call if lost medications</w:t>
      </w:r>
    </w:p>
    <w:p w14:paraId="71BF4839" w14:textId="77777777" w:rsidR="00270303" w:rsidRDefault="00270303" w:rsidP="00270303">
      <w:r>
        <w:t>-plan for extra time to go through security</w:t>
      </w:r>
    </w:p>
    <w:p w14:paraId="49449902" w14:textId="52773E36" w:rsidR="00371BD2" w:rsidRDefault="00371BD2" w:rsidP="005E719F"/>
    <w:p w14:paraId="790B8901" w14:textId="531239FF" w:rsidR="00854DFA" w:rsidRPr="00985A6C" w:rsidRDefault="00854DFA" w:rsidP="00854DFA">
      <w:pPr>
        <w:pStyle w:val="Heading1"/>
      </w:pPr>
      <w:bookmarkStart w:id="21" w:name="_Toc79391837"/>
      <w:bookmarkStart w:id="22" w:name="_Toc79527647"/>
      <w:r w:rsidRPr="00985A6C">
        <w:t xml:space="preserve">Questions for the </w:t>
      </w:r>
      <w:r>
        <w:t>Patient’s</w:t>
      </w:r>
      <w:r w:rsidRPr="00985A6C">
        <w:t xml:space="preserve"> </w:t>
      </w:r>
      <w:r>
        <w:t xml:space="preserve">Children or </w:t>
      </w:r>
      <w:r w:rsidRPr="00985A6C">
        <w:t>Siblings</w:t>
      </w:r>
      <w:bookmarkStart w:id="23" w:name="_Toc66006237"/>
      <w:bookmarkEnd w:id="21"/>
      <w:bookmarkEnd w:id="22"/>
    </w:p>
    <w:p w14:paraId="4A93E918" w14:textId="629C5C62" w:rsidR="00854DFA" w:rsidRDefault="00854DFA" w:rsidP="00854DFA">
      <w:r>
        <w:t>-How do you understand what’s happening to your parent/brother/sister?</w:t>
      </w:r>
    </w:p>
    <w:p w14:paraId="27620FC4" w14:textId="77777777" w:rsidR="00854DFA" w:rsidRDefault="00854DFA" w:rsidP="00854DFA">
      <w:r>
        <w:t>-What are your feelings about it?</w:t>
      </w:r>
    </w:p>
    <w:p w14:paraId="7803A811" w14:textId="77777777" w:rsidR="00854DFA" w:rsidRDefault="00854DFA" w:rsidP="00854DFA">
      <w:r>
        <w:t>-What do you think this means for the family?</w:t>
      </w:r>
    </w:p>
    <w:p w14:paraId="3F539A86" w14:textId="77777777" w:rsidR="00854DFA" w:rsidRDefault="00854DFA" w:rsidP="00854DFA">
      <w:r>
        <w:t>-Is there anything you’re afraid of?</w:t>
      </w:r>
    </w:p>
    <w:p w14:paraId="055BD462" w14:textId="77777777" w:rsidR="00854DFA" w:rsidRDefault="00854DFA" w:rsidP="00854DFA">
      <w:r>
        <w:t>-Is there anything you don’t understand?</w:t>
      </w:r>
    </w:p>
    <w:p w14:paraId="2EEF74F1" w14:textId="77777777" w:rsidR="00854DFA" w:rsidRDefault="00854DFA" w:rsidP="00854DFA">
      <w:r>
        <w:t>-Do you have any questions for the doctors?</w:t>
      </w:r>
    </w:p>
    <w:p w14:paraId="28344A1A" w14:textId="423C1D86" w:rsidR="00854DFA" w:rsidRDefault="00854DFA" w:rsidP="00C57DC4">
      <w:r>
        <w:t>-Would you like to talk to a mind doctor about your feelings?</w:t>
      </w:r>
    </w:p>
    <w:p w14:paraId="1745629E" w14:textId="439A9221" w:rsidR="00C57DC4" w:rsidRDefault="00C57DC4" w:rsidP="00C57DC4"/>
    <w:p w14:paraId="0E67E859" w14:textId="4E7BAE53" w:rsidR="005E719F" w:rsidRPr="00E0506A" w:rsidRDefault="005E719F" w:rsidP="005E719F">
      <w:pPr>
        <w:pStyle w:val="Heading1"/>
      </w:pPr>
      <w:bookmarkStart w:id="24" w:name="_Toc79527648"/>
      <w:r w:rsidRPr="00E0506A">
        <w:t xml:space="preserve">How to </w:t>
      </w:r>
      <w:bookmarkEnd w:id="23"/>
      <w:r w:rsidR="00854DFA">
        <w:t>Help a Patient’s Ch</w:t>
      </w:r>
      <w:r w:rsidR="00F60667">
        <w:t>i</w:t>
      </w:r>
      <w:r w:rsidR="00854DFA">
        <w:t xml:space="preserve">ldren or </w:t>
      </w:r>
      <w:r w:rsidR="005D557D">
        <w:t xml:space="preserve">Younger </w:t>
      </w:r>
      <w:r w:rsidR="00854DFA">
        <w:t>Siblings</w:t>
      </w:r>
      <w:bookmarkEnd w:id="24"/>
    </w:p>
    <w:p w14:paraId="2A8D9AFD" w14:textId="77777777" w:rsidR="00F3054C" w:rsidRDefault="00F3054C" w:rsidP="00F3054C">
      <w:r>
        <w:t>-revisit this list often as circumstances change</w:t>
      </w:r>
    </w:p>
    <w:p w14:paraId="2574F9CB" w14:textId="77777777" w:rsidR="005E719F" w:rsidRDefault="005E719F" w:rsidP="005E719F">
      <w:r>
        <w:t>-prep a talk ahead of time, finding an age appropriate way to let them know what’s going on</w:t>
      </w:r>
    </w:p>
    <w:p w14:paraId="139FA8C1" w14:textId="7202A7BD" w:rsidR="005E719F" w:rsidRDefault="005E719F" w:rsidP="005E719F">
      <w:r>
        <w:tab/>
        <w:t xml:space="preserve">-Include how long the </w:t>
      </w:r>
      <w:r w:rsidR="00854DFA">
        <w:t>loved one</w:t>
      </w:r>
      <w:r>
        <w:t xml:space="preserve"> expects to be in the hospital</w:t>
      </w:r>
    </w:p>
    <w:p w14:paraId="6F19BCF1" w14:textId="77777777" w:rsidR="005E719F" w:rsidRDefault="005E719F" w:rsidP="005E719F">
      <w:r>
        <w:tab/>
        <w:t>-how long before kids will be able to visit</w:t>
      </w:r>
    </w:p>
    <w:p w14:paraId="497258AB" w14:textId="77777777" w:rsidR="005E719F" w:rsidRDefault="005E719F" w:rsidP="005E719F">
      <w:r>
        <w:tab/>
        <w:t>-if they will be able to visit, how the patient will look</w:t>
      </w:r>
    </w:p>
    <w:p w14:paraId="42C08059" w14:textId="082D3C3F" w:rsidR="005E719F" w:rsidRDefault="005E719F" w:rsidP="005E719F">
      <w:r>
        <w:tab/>
        <w:t xml:space="preserve">-how life will be different when the </w:t>
      </w:r>
      <w:r w:rsidR="00854DFA">
        <w:t xml:space="preserve">patient </w:t>
      </w:r>
      <w:r>
        <w:t>comes back home</w:t>
      </w:r>
    </w:p>
    <w:p w14:paraId="09E3C493" w14:textId="3275F52A" w:rsidR="00371BD2" w:rsidRDefault="005E719F" w:rsidP="00371BD2">
      <w:r>
        <w:tab/>
        <w:t xml:space="preserve">-the possibility that the </w:t>
      </w:r>
      <w:r w:rsidR="00854DFA">
        <w:t>patient</w:t>
      </w:r>
      <w:r>
        <w:t xml:space="preserve"> won’t come home-see Prepare for End of Life</w:t>
      </w:r>
    </w:p>
    <w:p w14:paraId="7C03D5C3" w14:textId="03447E1B" w:rsidR="00371BD2" w:rsidRDefault="00371BD2" w:rsidP="00371BD2">
      <w:pPr>
        <w:ind w:firstLine="720"/>
      </w:pPr>
      <w:r>
        <w:t>-replace difficult terms like “heart failure” with “heart having trouble pumping blood</w:t>
      </w:r>
      <w:r w:rsidR="00854DFA">
        <w:t>”</w:t>
      </w:r>
    </w:p>
    <w:p w14:paraId="3A2C9BD7" w14:textId="278A1C9B" w:rsidR="00371BD2" w:rsidRDefault="00371BD2" w:rsidP="00371BD2">
      <w:pPr>
        <w:ind w:left="720"/>
      </w:pPr>
      <w:r>
        <w:t>-do tell them what you know, or else they may stop trusting you and/or fill in their own (</w:t>
      </w:r>
      <w:r w:rsidR="00F3054C">
        <w:t xml:space="preserve">possibly </w:t>
      </w:r>
      <w:r>
        <w:t>worse) version</w:t>
      </w:r>
    </w:p>
    <w:p w14:paraId="5C6366A3" w14:textId="77777777" w:rsidR="00371BD2" w:rsidRDefault="00371BD2" w:rsidP="00371BD2">
      <w:pPr>
        <w:ind w:firstLine="720"/>
      </w:pPr>
      <w:r>
        <w:t>-it’s ok to say “I don’t know”</w:t>
      </w:r>
    </w:p>
    <w:p w14:paraId="6BF5CC69" w14:textId="77777777" w:rsidR="005E719F" w:rsidRDefault="005E719F" w:rsidP="005E719F">
      <w:r>
        <w:t>-tell that you love them</w:t>
      </w:r>
    </w:p>
    <w:p w14:paraId="4FAFB940" w14:textId="77777777" w:rsidR="005E719F" w:rsidRDefault="005E719F" w:rsidP="005E719F">
      <w:r>
        <w:t>-tell them it’s nobody’s fault</w:t>
      </w:r>
    </w:p>
    <w:p w14:paraId="2362B5AD" w14:textId="77777777" w:rsidR="005E719F" w:rsidRDefault="005E719F" w:rsidP="005E719F">
      <w:r>
        <w:t>-tell them no questions are off limits</w:t>
      </w:r>
    </w:p>
    <w:p w14:paraId="1CE07721" w14:textId="77777777" w:rsidR="005E719F" w:rsidRDefault="005E719F" w:rsidP="005E719F">
      <w:r>
        <w:lastRenderedPageBreak/>
        <w:t>-try to keep some routine in their lives for normalcy</w:t>
      </w:r>
    </w:p>
    <w:p w14:paraId="1F60F8D7" w14:textId="73CB7D6B" w:rsidR="005E719F" w:rsidRDefault="005E719F" w:rsidP="005E719F">
      <w:r>
        <w:t>-get help from family, friends, neighbors, kids’ friends’ parents.  Give specific requests, like babysit for a week, or bring meals for 3 days, or bring the other kids to their events for a week</w:t>
      </w:r>
    </w:p>
    <w:p w14:paraId="6637109E" w14:textId="435B224F" w:rsidR="005E719F" w:rsidRDefault="005E719F" w:rsidP="005E719F">
      <w:r>
        <w:t>-skype/facetime</w:t>
      </w:r>
      <w:r w:rsidR="00F3054C">
        <w:t>/zoom</w:t>
      </w:r>
      <w:r>
        <w:t xml:space="preserve"> if visits aren’t allowed</w:t>
      </w:r>
    </w:p>
    <w:p w14:paraId="6985664C" w14:textId="77777777" w:rsidR="005E719F" w:rsidRDefault="005E719F" w:rsidP="005E719F">
      <w:r>
        <w:t>-let them know that you’re ok now, but may get worse for a while, or maybe forever</w:t>
      </w:r>
    </w:p>
    <w:p w14:paraId="3DB256D7" w14:textId="77777777" w:rsidR="005E719F" w:rsidRDefault="005E719F" w:rsidP="005E719F">
      <w:r>
        <w:t>-let them know that it may seem like the adults forget about the kids during this, but they still love them, and will keep them safe</w:t>
      </w:r>
    </w:p>
    <w:p w14:paraId="7DBA38CA" w14:textId="77777777" w:rsidR="005E719F" w:rsidRDefault="005E719F" w:rsidP="005E719F">
      <w:r>
        <w:t>-get help from school counselor, pastor, hospital social worker/psychologist/child life specialist</w:t>
      </w:r>
    </w:p>
    <w:p w14:paraId="6C21908C" w14:textId="77777777" w:rsidR="005E719F" w:rsidRDefault="005E719F" w:rsidP="005E719F">
      <w:r>
        <w:t>-make a special question list for them to write down their questions</w:t>
      </w:r>
    </w:p>
    <w:p w14:paraId="50FF4602" w14:textId="1A3FFCC1" w:rsidR="005E719F" w:rsidRDefault="005E719F" w:rsidP="005E719F">
      <w:r>
        <w:t>-make a special journal for them to write down their thoughts, maybe trade it back and forth with stories/notes</w:t>
      </w:r>
    </w:p>
    <w:p w14:paraId="3D8A71C7" w14:textId="77777777" w:rsidR="00854DFA" w:rsidRPr="009451AD" w:rsidRDefault="00854DFA" w:rsidP="00854DFA">
      <w:r>
        <w:t>-</w:t>
      </w:r>
      <w:r w:rsidRPr="009451AD">
        <w:t>give them tasks like making cards</w:t>
      </w:r>
      <w:r w:rsidRPr="00637C6E">
        <w:t xml:space="preserve"> </w:t>
      </w:r>
      <w:r>
        <w:t>or gifts</w:t>
      </w:r>
      <w:r w:rsidRPr="009451AD">
        <w:t>, or decorating a room</w:t>
      </w:r>
    </w:p>
    <w:p w14:paraId="033BB311" w14:textId="77777777" w:rsidR="00854DFA" w:rsidRDefault="00854DFA" w:rsidP="00854DFA">
      <w:r>
        <w:t>-let your kids know that it may seem like the adults forget about the kids during this, but they still love them</w:t>
      </w:r>
    </w:p>
    <w:p w14:paraId="24514980" w14:textId="77777777" w:rsidR="00854DFA" w:rsidRDefault="00854DFA" w:rsidP="00854DFA">
      <w:r>
        <w:t>-try to arrange to keep some routine in their lives for normalcy</w:t>
      </w:r>
    </w:p>
    <w:p w14:paraId="2E94AEB9" w14:textId="3783F9D0" w:rsidR="005E719F" w:rsidRDefault="00854DFA" w:rsidP="005E719F">
      <w:r>
        <w:t>-pre-record bedtime stories they can listen to in an adult’s absence</w:t>
      </w:r>
    </w:p>
    <w:p w14:paraId="282C9EE5" w14:textId="77777777" w:rsidR="005E719F" w:rsidRDefault="005E719F" w:rsidP="005E719F"/>
    <w:p w14:paraId="52D87FCC" w14:textId="4EAD85DD" w:rsidR="005E719F" w:rsidRPr="00BB245F" w:rsidRDefault="005E719F" w:rsidP="005E719F">
      <w:pPr>
        <w:pStyle w:val="Heading1"/>
      </w:pPr>
      <w:bookmarkStart w:id="25" w:name="_Toc66006238"/>
      <w:bookmarkStart w:id="26" w:name="_Toc79527649"/>
      <w:r w:rsidRPr="00BB245F">
        <w:t>Prepare for End of Life</w:t>
      </w:r>
      <w:bookmarkEnd w:id="25"/>
      <w:bookmarkEnd w:id="26"/>
    </w:p>
    <w:p w14:paraId="56AB8F52" w14:textId="77777777" w:rsidR="005E719F" w:rsidRDefault="005E719F" w:rsidP="005E719F"/>
    <w:p w14:paraId="0EA6314E" w14:textId="6EEBD17D" w:rsidR="005E719F" w:rsidRDefault="005E719F" w:rsidP="005E719F">
      <w:r>
        <w:t>-tell your family you love them</w:t>
      </w:r>
    </w:p>
    <w:p w14:paraId="18BE421F" w14:textId="77777777" w:rsidR="005E719F" w:rsidRDefault="005E719F" w:rsidP="005E719F">
      <w:r>
        <w:t>-tell them this is nobody’s fault</w:t>
      </w:r>
    </w:p>
    <w:p w14:paraId="29EBFCEE" w14:textId="77777777" w:rsidR="005E719F" w:rsidRDefault="005E719F" w:rsidP="005E719F">
      <w:r>
        <w:t>-ask them their thoughts, feelings and questions, often</w:t>
      </w:r>
    </w:p>
    <w:p w14:paraId="56602EBF" w14:textId="4B90EFFF" w:rsidR="005E719F" w:rsidRDefault="005E719F" w:rsidP="005E719F">
      <w:r>
        <w:t>-talk to all your kids</w:t>
      </w:r>
      <w:r w:rsidR="005D557D">
        <w:t xml:space="preserve"> </w:t>
      </w:r>
      <w:r>
        <w:t xml:space="preserve">about how the future </w:t>
      </w:r>
      <w:r w:rsidR="005D557D">
        <w:t>might</w:t>
      </w:r>
      <w:r>
        <w:t xml:space="preserve"> be different</w:t>
      </w:r>
    </w:p>
    <w:p w14:paraId="42EE44F5" w14:textId="77777777" w:rsidR="005E719F" w:rsidRDefault="005E719F" w:rsidP="005E719F">
      <w:r>
        <w:t>-have children help plan the ceremony</w:t>
      </w:r>
    </w:p>
    <w:p w14:paraId="49D8303D" w14:textId="33252F6D" w:rsidR="005E719F" w:rsidRDefault="005E719F" w:rsidP="005E719F">
      <w:r>
        <w:t xml:space="preserve">-plant a tree </w:t>
      </w:r>
      <w:r w:rsidR="00F3054C">
        <w:t xml:space="preserve">together </w:t>
      </w:r>
      <w:r>
        <w:t>in remembrance</w:t>
      </w:r>
    </w:p>
    <w:p w14:paraId="05BF67B6" w14:textId="77777777" w:rsidR="005E719F" w:rsidRDefault="005E719F" w:rsidP="005E719F">
      <w:r>
        <w:t>-leave a special piece of jewelry</w:t>
      </w:r>
    </w:p>
    <w:p w14:paraId="1AFA528A" w14:textId="0A4E0112" w:rsidR="005E719F" w:rsidRDefault="005E719F" w:rsidP="005E719F">
      <w:r>
        <w:t>-write a special letter</w:t>
      </w:r>
      <w:r w:rsidR="005D557D">
        <w:t xml:space="preserve"> to your loved ones</w:t>
      </w:r>
    </w:p>
    <w:p w14:paraId="15D01092" w14:textId="3499413D" w:rsidR="005E719F" w:rsidRDefault="005E719F" w:rsidP="005E719F">
      <w:r>
        <w:t>-designate a special place where they can go to talk to adult</w:t>
      </w:r>
    </w:p>
    <w:p w14:paraId="76B962AD" w14:textId="69C58DB3" w:rsidR="00A05112" w:rsidRDefault="005E719F">
      <w:r>
        <w:t>-get help from school counselor, pastor, hospital social worker/psychologist/child life specialist</w:t>
      </w:r>
    </w:p>
    <w:sectPr w:rsidR="00A05112" w:rsidSect="009057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3F10"/>
    <w:multiLevelType w:val="multilevel"/>
    <w:tmpl w:val="F22A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5A1B2C"/>
    <w:multiLevelType w:val="multilevel"/>
    <w:tmpl w:val="46B8924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07488B"/>
    <w:multiLevelType w:val="multilevel"/>
    <w:tmpl w:val="9CF6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4169C8"/>
    <w:multiLevelType w:val="multilevel"/>
    <w:tmpl w:val="C2FC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860E10"/>
    <w:multiLevelType w:val="multilevel"/>
    <w:tmpl w:val="6ABE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12"/>
    <w:rsid w:val="000C29B8"/>
    <w:rsid w:val="000D7440"/>
    <w:rsid w:val="000F069E"/>
    <w:rsid w:val="00121F05"/>
    <w:rsid w:val="001273C3"/>
    <w:rsid w:val="001534E3"/>
    <w:rsid w:val="001932F4"/>
    <w:rsid w:val="001B07AF"/>
    <w:rsid w:val="001C2259"/>
    <w:rsid w:val="001C5038"/>
    <w:rsid w:val="001C6D86"/>
    <w:rsid w:val="00210DF7"/>
    <w:rsid w:val="00245F2B"/>
    <w:rsid w:val="00270303"/>
    <w:rsid w:val="0028142F"/>
    <w:rsid w:val="002E1459"/>
    <w:rsid w:val="00307E44"/>
    <w:rsid w:val="0031363D"/>
    <w:rsid w:val="00327E0C"/>
    <w:rsid w:val="003347C3"/>
    <w:rsid w:val="00371BD2"/>
    <w:rsid w:val="003954DB"/>
    <w:rsid w:val="003B71B1"/>
    <w:rsid w:val="00464045"/>
    <w:rsid w:val="004709BF"/>
    <w:rsid w:val="004965E2"/>
    <w:rsid w:val="004B581F"/>
    <w:rsid w:val="004F7DDC"/>
    <w:rsid w:val="00517DED"/>
    <w:rsid w:val="00534E45"/>
    <w:rsid w:val="00536B22"/>
    <w:rsid w:val="00545591"/>
    <w:rsid w:val="005A1D75"/>
    <w:rsid w:val="005D557D"/>
    <w:rsid w:val="005E719F"/>
    <w:rsid w:val="00660417"/>
    <w:rsid w:val="00692545"/>
    <w:rsid w:val="006C14CB"/>
    <w:rsid w:val="006E4EE1"/>
    <w:rsid w:val="00705D5F"/>
    <w:rsid w:val="00727CD6"/>
    <w:rsid w:val="00767693"/>
    <w:rsid w:val="00776CEA"/>
    <w:rsid w:val="008008CC"/>
    <w:rsid w:val="00816642"/>
    <w:rsid w:val="00854DFA"/>
    <w:rsid w:val="008639EE"/>
    <w:rsid w:val="00894DF9"/>
    <w:rsid w:val="008D6C4C"/>
    <w:rsid w:val="00905708"/>
    <w:rsid w:val="00923D04"/>
    <w:rsid w:val="00A05112"/>
    <w:rsid w:val="00A86C3A"/>
    <w:rsid w:val="00A91260"/>
    <w:rsid w:val="00AA5F93"/>
    <w:rsid w:val="00B21B37"/>
    <w:rsid w:val="00B317E9"/>
    <w:rsid w:val="00B3416F"/>
    <w:rsid w:val="00B34B28"/>
    <w:rsid w:val="00B35C4E"/>
    <w:rsid w:val="00B628BD"/>
    <w:rsid w:val="00BD5196"/>
    <w:rsid w:val="00BD612F"/>
    <w:rsid w:val="00C57DC4"/>
    <w:rsid w:val="00C60F59"/>
    <w:rsid w:val="00CD13E2"/>
    <w:rsid w:val="00CE4873"/>
    <w:rsid w:val="00CE6F48"/>
    <w:rsid w:val="00D41848"/>
    <w:rsid w:val="00D73FAD"/>
    <w:rsid w:val="00DD2F9A"/>
    <w:rsid w:val="00E10B79"/>
    <w:rsid w:val="00E32087"/>
    <w:rsid w:val="00ED0811"/>
    <w:rsid w:val="00EE317E"/>
    <w:rsid w:val="00F13C5E"/>
    <w:rsid w:val="00F3054C"/>
    <w:rsid w:val="00F60667"/>
    <w:rsid w:val="00FA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4C066F"/>
  <w15:chartTrackingRefBased/>
  <w15:docId w15:val="{334C4DE0-56AD-3B4B-8E6E-CA20F856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417"/>
  </w:style>
  <w:style w:type="paragraph" w:styleId="Heading1">
    <w:name w:val="heading 1"/>
    <w:basedOn w:val="Normal"/>
    <w:next w:val="Normal"/>
    <w:link w:val="Heading1Char"/>
    <w:uiPriority w:val="9"/>
    <w:qFormat/>
    <w:rsid w:val="00660417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F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417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719F"/>
    <w:pPr>
      <w:spacing w:before="480" w:line="276" w:lineRule="auto"/>
      <w:outlineLvl w:val="9"/>
    </w:pPr>
    <w:rPr>
      <w:rFonts w:asciiTheme="majorHAnsi" w:hAnsiTheme="majorHAnsi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E719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719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E719F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E719F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E719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E719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E719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E719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E719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E719F"/>
    <w:pPr>
      <w:ind w:left="1920"/>
    </w:pPr>
    <w:rPr>
      <w:rFonts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F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converted-space">
    <w:name w:val="apple-converted-space"/>
    <w:basedOn w:val="DefaultParagraphFont"/>
    <w:rsid w:val="00AA5F93"/>
  </w:style>
  <w:style w:type="character" w:styleId="Emphasis">
    <w:name w:val="Emphasis"/>
    <w:basedOn w:val="DefaultParagraphFont"/>
    <w:uiPriority w:val="20"/>
    <w:qFormat/>
    <w:rsid w:val="00AA5F93"/>
    <w:rPr>
      <w:i/>
      <w:iCs/>
    </w:rPr>
  </w:style>
  <w:style w:type="character" w:styleId="Strong">
    <w:name w:val="Strong"/>
    <w:basedOn w:val="DefaultParagraphFont"/>
    <w:uiPriority w:val="22"/>
    <w:qFormat/>
    <w:rsid w:val="00AA5F93"/>
    <w:rPr>
      <w:b/>
      <w:bCs/>
    </w:rPr>
  </w:style>
  <w:style w:type="paragraph" w:styleId="ListParagraph">
    <w:name w:val="List Paragraph"/>
    <w:basedOn w:val="Normal"/>
    <w:uiPriority w:val="34"/>
    <w:qFormat/>
    <w:rsid w:val="00C60F5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3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arp.org/caregiving/financial-legal/free-printable-advance-directiv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thors@congenitalheartb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7615E5-3CD6-9D46-AB50-7D2FEFA2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8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bunka</dc:creator>
  <cp:keywords/>
  <dc:description/>
  <cp:lastModifiedBy>steph bunka</cp:lastModifiedBy>
  <cp:revision>46</cp:revision>
  <dcterms:created xsi:type="dcterms:W3CDTF">2021-03-07T17:51:00Z</dcterms:created>
  <dcterms:modified xsi:type="dcterms:W3CDTF">2021-09-2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